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высшего образования</w:t>
      </w: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7355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7355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Pr="00BD661B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 xml:space="preserve">ДЛЯ ПРЕПОДАВАТЕЛЯ </w:t>
      </w: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7355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08" w:rsidRPr="00142162" w:rsidRDefault="00C00611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C00611">
        <w:rPr>
          <w:rFonts w:ascii="Times New Roman" w:hAnsi="Times New Roman"/>
          <w:sz w:val="28"/>
          <w:szCs w:val="20"/>
        </w:rPr>
        <w:t>ПСИХОЛОГИЯ</w:t>
      </w:r>
      <w:r>
        <w:rPr>
          <w:rFonts w:ascii="Times New Roman" w:hAnsi="Times New Roman"/>
          <w:sz w:val="28"/>
          <w:szCs w:val="20"/>
        </w:rPr>
        <w:t xml:space="preserve"> </w:t>
      </w:r>
      <w:r w:rsidRPr="00C00611">
        <w:rPr>
          <w:rFonts w:ascii="Times New Roman" w:hAnsi="Times New Roman"/>
          <w:sz w:val="28"/>
          <w:szCs w:val="20"/>
        </w:rPr>
        <w:t>И ТЕОРИИ ЛИЧНОСТИ В КЛИНИЧЕСКОЙ ПСИХОЛОГИИ</w:t>
      </w: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42162">
        <w:rPr>
          <w:rFonts w:ascii="Times New Roman" w:hAnsi="Times New Roman"/>
          <w:sz w:val="28"/>
          <w:szCs w:val="20"/>
        </w:rPr>
        <w:t>по направлению подготовки (специальности)</w:t>
      </w:r>
      <w:r w:rsidRPr="00CF7355">
        <w:rPr>
          <w:rFonts w:ascii="Times New Roman" w:hAnsi="Times New Roman"/>
          <w:sz w:val="28"/>
          <w:szCs w:val="20"/>
        </w:rPr>
        <w:t xml:space="preserve"> </w:t>
      </w: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142162">
        <w:rPr>
          <w:rFonts w:ascii="Times New Roman" w:hAnsi="Times New Roman"/>
          <w:sz w:val="28"/>
          <w:szCs w:val="20"/>
        </w:rPr>
        <w:t>37.05.01 «Клиническая психология»</w:t>
      </w:r>
    </w:p>
    <w:p w:rsidR="00CA2508" w:rsidRPr="00CF7355" w:rsidRDefault="00CA2508" w:rsidP="00321A77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:rsidR="00CA2508" w:rsidRPr="00BD661B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Pr="00BD661B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Pr="00BD661B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Pr="00BD661B" w:rsidRDefault="00CA2508" w:rsidP="00321A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Default="00CA2508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Default="00CA2508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2508" w:rsidRPr="00BD661B" w:rsidRDefault="00CA2508" w:rsidP="00BD66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0611" w:rsidRPr="00C00611" w:rsidRDefault="00C00611" w:rsidP="00C006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C00611">
        <w:rPr>
          <w:rFonts w:ascii="Times New Roman" w:hAnsi="Times New Roman"/>
          <w:color w:val="000000"/>
          <w:sz w:val="24"/>
          <w:szCs w:val="24"/>
        </w:rPr>
        <w:t>Является частью основной профессиональной образовательной программы высшего образования по направлению подготовки (специальности) 37.05.01 «Клиническая психология»</w:t>
      </w:r>
    </w:p>
    <w:p w:rsidR="00C00611" w:rsidRPr="00C00611" w:rsidRDefault="00C00611" w:rsidP="00C006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00611">
        <w:rPr>
          <w:rFonts w:ascii="Times New Roman" w:hAnsi="Times New Roman"/>
          <w:color w:val="000000"/>
          <w:sz w:val="24"/>
          <w:szCs w:val="24"/>
        </w:rPr>
        <w:t>утвержденной</w:t>
      </w:r>
      <w:proofErr w:type="gramEnd"/>
      <w:r w:rsidRPr="00C0061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ОрГМУ Минздрава России</w:t>
      </w:r>
    </w:p>
    <w:p w:rsidR="00C00611" w:rsidRPr="00C00611" w:rsidRDefault="00C00611" w:rsidP="00C00611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A2508" w:rsidRPr="00CF7355" w:rsidRDefault="00C00611" w:rsidP="005C4D5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  <w:proofErr w:type="gramStart"/>
      <w:r w:rsidRPr="00C00611">
        <w:rPr>
          <w:rFonts w:ascii="Times New Roman" w:hAnsi="Times New Roman"/>
          <w:color w:val="000000"/>
          <w:sz w:val="24"/>
          <w:szCs w:val="24"/>
        </w:rPr>
        <w:t>протокол</w:t>
      </w:r>
      <w:proofErr w:type="gramEnd"/>
      <w:r w:rsidRPr="00C00611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Pr="00C00611">
        <w:rPr>
          <w:rFonts w:ascii="Times New Roman" w:hAnsi="Times New Roman"/>
          <w:color w:val="000000"/>
          <w:sz w:val="24"/>
          <w:szCs w:val="24"/>
          <w:u w:val="single"/>
        </w:rPr>
        <w:t>_9_</w:t>
      </w:r>
      <w:r w:rsidRPr="00C00611">
        <w:rPr>
          <w:rFonts w:ascii="Times New Roman" w:hAnsi="Times New Roman"/>
          <w:color w:val="000000"/>
          <w:sz w:val="24"/>
          <w:szCs w:val="24"/>
        </w:rPr>
        <w:t xml:space="preserve"> от «_</w:t>
      </w:r>
      <w:r w:rsidRPr="00C00611">
        <w:rPr>
          <w:rFonts w:ascii="Times New Roman" w:hAnsi="Times New Roman"/>
          <w:color w:val="000000"/>
          <w:sz w:val="24"/>
          <w:szCs w:val="24"/>
          <w:u w:val="single"/>
        </w:rPr>
        <w:t>30</w:t>
      </w:r>
      <w:r w:rsidRPr="00C00611">
        <w:rPr>
          <w:rFonts w:ascii="Times New Roman" w:hAnsi="Times New Roman"/>
          <w:color w:val="000000"/>
          <w:sz w:val="24"/>
          <w:szCs w:val="24"/>
        </w:rPr>
        <w:t>_» ___</w:t>
      </w:r>
      <w:r w:rsidRPr="00C00611">
        <w:rPr>
          <w:rFonts w:ascii="Times New Roman" w:hAnsi="Times New Roman"/>
          <w:color w:val="000000"/>
          <w:sz w:val="24"/>
          <w:szCs w:val="24"/>
          <w:u w:val="single"/>
        </w:rPr>
        <w:t>апреля</w:t>
      </w:r>
      <w:r w:rsidRPr="00C00611">
        <w:rPr>
          <w:rFonts w:ascii="Times New Roman" w:hAnsi="Times New Roman"/>
          <w:color w:val="000000"/>
          <w:sz w:val="24"/>
          <w:szCs w:val="24"/>
        </w:rPr>
        <w:t>___2021 г.</w:t>
      </w:r>
    </w:p>
    <w:p w:rsidR="00CA2508" w:rsidRPr="00CF7355" w:rsidRDefault="00CA2508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2508" w:rsidRPr="00CF7355" w:rsidRDefault="00CA2508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</w:p>
    <w:p w:rsidR="00CA2508" w:rsidRPr="00CF7355" w:rsidRDefault="00CA2508" w:rsidP="00CF735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0"/>
        </w:rPr>
      </w:pPr>
      <w:r w:rsidRPr="00CF7355">
        <w:rPr>
          <w:rFonts w:ascii="Times New Roman" w:hAnsi="Times New Roman"/>
          <w:sz w:val="28"/>
          <w:szCs w:val="20"/>
        </w:rPr>
        <w:t>Оренбург</w:t>
      </w:r>
    </w:p>
    <w:p w:rsidR="00CA2508" w:rsidRDefault="00CA2508" w:rsidP="00BD661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CA2508" w:rsidRPr="00321A7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>1. Методические рекомендации к лекционному курсу</w:t>
      </w:r>
    </w:p>
    <w:p w:rsidR="00CA2508" w:rsidRPr="00CD600D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2508" w:rsidRPr="00321A7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Модуль №1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0611">
        <w:rPr>
          <w:rFonts w:ascii="Times New Roman" w:hAnsi="Times New Roman"/>
          <w:b/>
          <w:color w:val="000000"/>
          <w:sz w:val="28"/>
          <w:szCs w:val="24"/>
        </w:rPr>
        <w:t>Психология личности</w:t>
      </w:r>
    </w:p>
    <w:p w:rsidR="00CA2508" w:rsidRDefault="00CA2508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2508" w:rsidRPr="00321A77" w:rsidRDefault="00CA2508" w:rsidP="00321A77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:rsidR="00CA2508" w:rsidRPr="00321A7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D600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D600D">
        <w:rPr>
          <w:b/>
        </w:rPr>
        <w:t xml:space="preserve"> </w:t>
      </w:r>
      <w:r w:rsidRPr="002C3D4E">
        <w:rPr>
          <w:rFonts w:ascii="Times New Roman" w:hAnsi="Times New Roman"/>
          <w:color w:val="000000"/>
          <w:sz w:val="28"/>
          <w:szCs w:val="28"/>
        </w:rPr>
        <w:t>Понятие личности и ее структура</w:t>
      </w:r>
    </w:p>
    <w:p w:rsidR="00CA2508" w:rsidRPr="00321A7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C3D4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обеспечить</w:t>
      </w:r>
      <w:r w:rsidRPr="002C3D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усвоение обучающимися </w:t>
      </w:r>
      <w:r w:rsidRPr="002C3D4E">
        <w:rPr>
          <w:rFonts w:ascii="Times New Roman" w:hAnsi="Times New Roman"/>
          <w:color w:val="000000"/>
          <w:sz w:val="28"/>
          <w:szCs w:val="28"/>
        </w:rPr>
        <w:t>основ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2C3D4E">
        <w:rPr>
          <w:rFonts w:ascii="Times New Roman" w:hAnsi="Times New Roman"/>
          <w:color w:val="000000"/>
          <w:sz w:val="28"/>
          <w:szCs w:val="28"/>
        </w:rPr>
        <w:t xml:space="preserve"> понят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2C3D4E">
        <w:rPr>
          <w:rFonts w:ascii="Times New Roman" w:hAnsi="Times New Roman"/>
          <w:color w:val="000000"/>
          <w:sz w:val="28"/>
          <w:szCs w:val="28"/>
        </w:rPr>
        <w:t xml:space="preserve"> дисциплины «Психология личности», подход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2C3D4E">
        <w:rPr>
          <w:rFonts w:ascii="Times New Roman" w:hAnsi="Times New Roman"/>
          <w:color w:val="000000"/>
          <w:sz w:val="28"/>
          <w:szCs w:val="28"/>
        </w:rPr>
        <w:t xml:space="preserve"> к определению понятия лич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2C3D4E">
        <w:rPr>
          <w:rFonts w:ascii="Times New Roman" w:hAnsi="Times New Roman"/>
          <w:color w:val="000000"/>
          <w:sz w:val="28"/>
          <w:szCs w:val="28"/>
        </w:rPr>
        <w:t xml:space="preserve"> и её функциональн</w:t>
      </w:r>
      <w:r>
        <w:rPr>
          <w:rFonts w:ascii="Times New Roman" w:hAnsi="Times New Roman"/>
          <w:color w:val="000000"/>
          <w:sz w:val="28"/>
          <w:szCs w:val="28"/>
        </w:rPr>
        <w:t>ой структуры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321A77" w:rsidRDefault="00CA2508" w:rsidP="002C3D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2C3D4E">
        <w:rPr>
          <w:rFonts w:ascii="Times New Roman" w:hAnsi="Times New Roman"/>
          <w:color w:val="000000"/>
          <w:sz w:val="28"/>
          <w:szCs w:val="28"/>
        </w:rPr>
        <w:t xml:space="preserve">Соотношение понятий «индивид», «индивидуальность», «личность» и их место в структуре психики. Подходы к определению понятия личности и ее структуры: </w:t>
      </w:r>
      <w:r w:rsidRPr="002C3D4E">
        <w:rPr>
          <w:rFonts w:ascii="Times New Roman" w:hAnsi="Times New Roman"/>
          <w:color w:val="000000"/>
          <w:sz w:val="28"/>
          <w:szCs w:val="28"/>
        </w:rPr>
        <w:tab/>
        <w:t xml:space="preserve">теории личности в трудах зарубежных психологов; концепции личности в отечественной психологии; определение личности и ее функциональная структура по В.А. </w:t>
      </w:r>
      <w:proofErr w:type="spellStart"/>
      <w:r w:rsidRPr="002C3D4E">
        <w:rPr>
          <w:rFonts w:ascii="Times New Roman" w:hAnsi="Times New Roman"/>
          <w:color w:val="000000"/>
          <w:sz w:val="28"/>
          <w:szCs w:val="28"/>
        </w:rPr>
        <w:t>Дерече</w:t>
      </w:r>
      <w:proofErr w:type="spellEnd"/>
      <w:r w:rsidRPr="002C3D4E">
        <w:rPr>
          <w:rFonts w:ascii="Times New Roman" w:hAnsi="Times New Roman"/>
          <w:color w:val="000000"/>
          <w:sz w:val="28"/>
          <w:szCs w:val="28"/>
        </w:rPr>
        <w:t xml:space="preserve">. Психические состояния: определение и виды: классификация психических состояний; </w:t>
      </w:r>
      <w:r w:rsidRPr="002C3D4E">
        <w:rPr>
          <w:rFonts w:ascii="Times New Roman" w:hAnsi="Times New Roman"/>
          <w:color w:val="000000"/>
          <w:sz w:val="28"/>
          <w:szCs w:val="28"/>
        </w:rPr>
        <w:tab/>
        <w:t>эмоциональны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3D4E">
        <w:rPr>
          <w:rFonts w:ascii="Times New Roman" w:hAnsi="Times New Roman"/>
          <w:color w:val="000000"/>
          <w:sz w:val="28"/>
          <w:szCs w:val="28"/>
        </w:rPr>
        <w:t>психические состояния;</w:t>
      </w:r>
      <w:r w:rsidRPr="002C3D4E">
        <w:rPr>
          <w:rFonts w:ascii="Times New Roman" w:hAnsi="Times New Roman"/>
          <w:color w:val="000000"/>
          <w:sz w:val="28"/>
          <w:szCs w:val="28"/>
        </w:rPr>
        <w:tab/>
        <w:t>функциональные психические состояния. Структурные свойства личности.</w:t>
      </w:r>
    </w:p>
    <w:p w:rsidR="00CA2508" w:rsidRPr="00321A7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2C3D4E">
        <w:t xml:space="preserve"> </w:t>
      </w:r>
      <w:r w:rsidRPr="002C3D4E">
        <w:rPr>
          <w:rFonts w:ascii="Times New Roman" w:hAnsi="Times New Roman"/>
          <w:color w:val="000000"/>
          <w:sz w:val="28"/>
          <w:szCs w:val="28"/>
        </w:rPr>
        <w:t>вводная, проблемная, лекция-визуализация, лекция-беседа.</w:t>
      </w:r>
    </w:p>
    <w:p w:rsidR="00CA2508" w:rsidRPr="00321A7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2C3D4E">
        <w:rPr>
          <w:rFonts w:ascii="Times New Roman" w:hAnsi="Times New Roman"/>
          <w:b/>
          <w:color w:val="000000"/>
          <w:spacing w:val="-4"/>
          <w:sz w:val="28"/>
          <w:szCs w:val="28"/>
        </w:rPr>
        <w:t>:</w:t>
      </w:r>
      <w:r w:rsidRPr="002C3D4E">
        <w:t xml:space="preserve"> </w:t>
      </w:r>
      <w:r w:rsidRPr="002C3D4E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, объяснительно-иллюстративные, проблемное изложение.</w:t>
      </w:r>
    </w:p>
    <w:p w:rsidR="00CA2508" w:rsidRPr="00321A7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A2508" w:rsidRPr="002C3D4E" w:rsidRDefault="00CA2508" w:rsidP="005B42D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 xml:space="preserve"> (презентация, раздаточный материал);</w:t>
      </w:r>
    </w:p>
    <w:p w:rsidR="00CA2508" w:rsidRPr="002C3D4E" w:rsidRDefault="00CA2508" w:rsidP="005B42D6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>-технические (учебная комната, доска, мел, ноутбук, мультимедийный проектор, экран).</w:t>
      </w:r>
    </w:p>
    <w:p w:rsidR="00CA2508" w:rsidRPr="00321A7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508" w:rsidRPr="00321A77" w:rsidRDefault="00CA2508" w:rsidP="00CD60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A2508" w:rsidRPr="00321A77" w:rsidRDefault="00CA2508" w:rsidP="00CD6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00D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2C3D4E">
        <w:t xml:space="preserve"> </w:t>
      </w:r>
      <w:r w:rsidRPr="00CD600D">
        <w:rPr>
          <w:rFonts w:ascii="Times New Roman" w:hAnsi="Times New Roman"/>
          <w:color w:val="000000"/>
          <w:sz w:val="28"/>
          <w:szCs w:val="28"/>
        </w:rPr>
        <w:t>Темперамент и характер личности</w:t>
      </w:r>
    </w:p>
    <w:p w:rsidR="00CA2508" w:rsidRPr="00321A77" w:rsidRDefault="00CA2508" w:rsidP="00CD60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C3D4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CD600D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>
        <w:rPr>
          <w:rFonts w:ascii="Times New Roman" w:hAnsi="Times New Roman"/>
          <w:color w:val="000000"/>
          <w:sz w:val="28"/>
          <w:szCs w:val="28"/>
        </w:rPr>
        <w:t xml:space="preserve">у студентов </w:t>
      </w:r>
      <w:r w:rsidRPr="00CD600D">
        <w:rPr>
          <w:rFonts w:ascii="Times New Roman" w:hAnsi="Times New Roman"/>
          <w:color w:val="000000"/>
          <w:sz w:val="28"/>
          <w:szCs w:val="28"/>
        </w:rPr>
        <w:t>знания о темперамент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D600D">
        <w:rPr>
          <w:rFonts w:ascii="Times New Roman" w:hAnsi="Times New Roman"/>
          <w:color w:val="000000"/>
          <w:sz w:val="28"/>
          <w:szCs w:val="28"/>
        </w:rPr>
        <w:t xml:space="preserve"> как биологической основ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D60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чности и</w:t>
      </w:r>
      <w:r w:rsidRPr="00CD600D">
        <w:rPr>
          <w:rFonts w:ascii="Times New Roman" w:hAnsi="Times New Roman"/>
          <w:color w:val="000000"/>
          <w:sz w:val="28"/>
          <w:szCs w:val="28"/>
        </w:rPr>
        <w:t xml:space="preserve"> характер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CD600D">
        <w:rPr>
          <w:rFonts w:ascii="Times New Roman" w:hAnsi="Times New Roman"/>
          <w:color w:val="000000"/>
          <w:sz w:val="28"/>
          <w:szCs w:val="28"/>
        </w:rPr>
        <w:t xml:space="preserve"> как </w:t>
      </w:r>
      <w:proofErr w:type="spellStart"/>
      <w:r w:rsidRPr="00CD600D">
        <w:rPr>
          <w:rFonts w:ascii="Times New Roman" w:hAnsi="Times New Roman"/>
          <w:color w:val="000000"/>
          <w:sz w:val="28"/>
          <w:szCs w:val="28"/>
        </w:rPr>
        <w:t>биопсихосоциаль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одструктуре</w:t>
      </w:r>
      <w:r w:rsidRPr="00CD600D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буславливающей</w:t>
      </w:r>
      <w:r w:rsidRPr="00CD600D">
        <w:rPr>
          <w:rFonts w:ascii="Times New Roman" w:hAnsi="Times New Roman"/>
          <w:color w:val="000000"/>
          <w:sz w:val="28"/>
          <w:szCs w:val="28"/>
        </w:rPr>
        <w:t xml:space="preserve"> поведение и проявление индивидуальных свойств</w:t>
      </w:r>
      <w:r>
        <w:rPr>
          <w:rFonts w:ascii="Times New Roman" w:hAnsi="Times New Roman"/>
          <w:color w:val="000000"/>
          <w:sz w:val="28"/>
          <w:szCs w:val="28"/>
        </w:rPr>
        <w:t xml:space="preserve"> личности;</w:t>
      </w:r>
      <w:r w:rsidRPr="00CD600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знакомить с подходами к определению нормы и патологии характера, критериями непатологических отклонений характера (акцентуаций)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321A77" w:rsidRDefault="00CA2508" w:rsidP="00DC1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C1214">
        <w:rPr>
          <w:rFonts w:ascii="Times New Roman" w:hAnsi="Times New Roman"/>
          <w:color w:val="000000"/>
          <w:sz w:val="28"/>
          <w:szCs w:val="28"/>
        </w:rPr>
        <w:t>Темперамент как индивидное свойство личности. Теории темперамент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гуморальные и конституционные теории темперамента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нейродинамические теории темперамен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Свойства темперамента по В.С. Мерлину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Характеристика типов темперамен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Темперамент и индивидуальный стиль деятель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Характер как совокупность индивидуальных свойств лич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Структура характер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C1214">
        <w:rPr>
          <w:rFonts w:ascii="Times New Roman" w:hAnsi="Times New Roman"/>
          <w:color w:val="000000"/>
          <w:sz w:val="28"/>
          <w:szCs w:val="28"/>
        </w:rPr>
        <w:t>Биопсихосоциальная</w:t>
      </w:r>
      <w:proofErr w:type="spellEnd"/>
      <w:r w:rsidRPr="00DC1214">
        <w:rPr>
          <w:rFonts w:ascii="Times New Roman" w:hAnsi="Times New Roman"/>
          <w:color w:val="000000"/>
          <w:sz w:val="28"/>
          <w:szCs w:val="28"/>
        </w:rPr>
        <w:t xml:space="preserve"> природа характер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Физиологические основы характер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Проблема нормы и отклонений характера. Определение и проявления характерологической нор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 xml:space="preserve">Непатологические отклонения (акцентуации) характера. Классификация акцентуаций по К. </w:t>
      </w:r>
      <w:proofErr w:type="spellStart"/>
      <w:r w:rsidRPr="00DC1214">
        <w:rPr>
          <w:rFonts w:ascii="Times New Roman" w:hAnsi="Times New Roman"/>
          <w:color w:val="000000"/>
          <w:sz w:val="28"/>
          <w:szCs w:val="28"/>
        </w:rPr>
        <w:t>Леонгарду</w:t>
      </w:r>
      <w:proofErr w:type="spellEnd"/>
      <w:r w:rsidRPr="00DC1214">
        <w:rPr>
          <w:rFonts w:ascii="Times New Roman" w:hAnsi="Times New Roman"/>
          <w:color w:val="000000"/>
          <w:sz w:val="28"/>
          <w:szCs w:val="28"/>
        </w:rPr>
        <w:t xml:space="preserve"> и А.Е. </w:t>
      </w:r>
      <w:proofErr w:type="spellStart"/>
      <w:r w:rsidRPr="00DC1214">
        <w:rPr>
          <w:rFonts w:ascii="Times New Roman" w:hAnsi="Times New Roman"/>
          <w:color w:val="000000"/>
          <w:sz w:val="28"/>
          <w:szCs w:val="28"/>
        </w:rPr>
        <w:t>Личко</w:t>
      </w:r>
      <w:proofErr w:type="spellEnd"/>
      <w:r w:rsidRPr="00DC121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Влияние акцентуаций характера на стиль общения и деятель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Разграничение акцентуаций характера и расстройств личности.</w:t>
      </w:r>
    </w:p>
    <w:p w:rsidR="00CA2508" w:rsidRPr="00321A77" w:rsidRDefault="00CA2508" w:rsidP="00CD6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2C3D4E"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тематическая, проблемная, лекция-визуализация, лекция-беседа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321A77" w:rsidRDefault="00CA2508" w:rsidP="00CD6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lastRenderedPageBreak/>
        <w:t>Методы обучения, применяемые на лекции</w:t>
      </w:r>
      <w:r w:rsidRPr="002C3D4E">
        <w:rPr>
          <w:rFonts w:ascii="Times New Roman" w:hAnsi="Times New Roman"/>
          <w:b/>
          <w:color w:val="000000"/>
          <w:spacing w:val="-4"/>
          <w:sz w:val="28"/>
          <w:szCs w:val="28"/>
        </w:rPr>
        <w:t>:</w:t>
      </w:r>
      <w:r w:rsidRPr="002C3D4E">
        <w:t xml:space="preserve"> </w:t>
      </w:r>
      <w:r w:rsidRPr="00DC1214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, объяснительно-иллюстративные, проблемное изложение</w:t>
      </w:r>
      <w:r w:rsidRPr="002C3D4E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CA2508" w:rsidRPr="00321A77" w:rsidRDefault="00CA2508" w:rsidP="00CD6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A2508" w:rsidRPr="002C3D4E" w:rsidRDefault="00CA2508" w:rsidP="006C3DB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 xml:space="preserve"> (презентация, раздаточный материал);</w:t>
      </w:r>
    </w:p>
    <w:p w:rsidR="00CA2508" w:rsidRPr="002C3D4E" w:rsidRDefault="00CA2508" w:rsidP="006C3DB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>-технические (учебная комната, доска, мел, ноутбук, мультимедийный проектор, экран).</w:t>
      </w:r>
    </w:p>
    <w:p w:rsidR="00CA2508" w:rsidRDefault="00CA2508" w:rsidP="00CD60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2508" w:rsidRPr="00321A77" w:rsidRDefault="00CA2508" w:rsidP="00CD60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A2508" w:rsidRPr="00321A77" w:rsidRDefault="00CA2508" w:rsidP="00CD6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C1214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2C3D4E"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Способности, направленность и Я-концепция личности</w:t>
      </w:r>
    </w:p>
    <w:p w:rsidR="00CA2508" w:rsidRPr="00321A77" w:rsidRDefault="00CA2508" w:rsidP="00CD600D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C3D4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C1214">
        <w:rPr>
          <w:rFonts w:ascii="Times New Roman" w:hAnsi="Times New Roman"/>
          <w:color w:val="000000"/>
          <w:sz w:val="28"/>
          <w:szCs w:val="28"/>
        </w:rPr>
        <w:t xml:space="preserve">раскрыть содержание понятий: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C1214">
        <w:rPr>
          <w:rFonts w:ascii="Times New Roman" w:hAnsi="Times New Roman"/>
          <w:color w:val="000000"/>
          <w:sz w:val="28"/>
          <w:szCs w:val="28"/>
        </w:rPr>
        <w:t>задатк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C121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C1214">
        <w:rPr>
          <w:rFonts w:ascii="Times New Roman" w:hAnsi="Times New Roman"/>
          <w:color w:val="000000"/>
          <w:sz w:val="28"/>
          <w:szCs w:val="28"/>
        </w:rPr>
        <w:t>способно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C121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C1214">
        <w:rPr>
          <w:rFonts w:ascii="Times New Roman" w:hAnsi="Times New Roman"/>
          <w:color w:val="000000"/>
          <w:sz w:val="28"/>
          <w:szCs w:val="28"/>
        </w:rPr>
        <w:t>интеллект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C121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C1214">
        <w:rPr>
          <w:rFonts w:ascii="Times New Roman" w:hAnsi="Times New Roman"/>
          <w:color w:val="000000"/>
          <w:sz w:val="28"/>
          <w:szCs w:val="28"/>
        </w:rPr>
        <w:t>направленность личности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C121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C1214">
        <w:rPr>
          <w:rFonts w:ascii="Times New Roman" w:hAnsi="Times New Roman"/>
          <w:color w:val="000000"/>
          <w:sz w:val="28"/>
          <w:szCs w:val="28"/>
        </w:rPr>
        <w:t>мотивац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DC1214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C1214">
        <w:rPr>
          <w:rFonts w:ascii="Times New Roman" w:hAnsi="Times New Roman"/>
          <w:color w:val="000000"/>
          <w:sz w:val="28"/>
          <w:szCs w:val="28"/>
        </w:rPr>
        <w:t>самосознание</w:t>
      </w:r>
      <w:r>
        <w:rPr>
          <w:rFonts w:ascii="Times New Roman" w:hAnsi="Times New Roman"/>
          <w:color w:val="000000"/>
          <w:sz w:val="28"/>
          <w:szCs w:val="28"/>
        </w:rPr>
        <w:t>»,</w:t>
      </w:r>
      <w:r w:rsidRPr="00DC121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DC1214">
        <w:rPr>
          <w:rFonts w:ascii="Times New Roman" w:hAnsi="Times New Roman"/>
          <w:color w:val="000000"/>
          <w:sz w:val="28"/>
          <w:szCs w:val="28"/>
        </w:rPr>
        <w:t>Я-концепция</w:t>
      </w:r>
      <w:r>
        <w:rPr>
          <w:rFonts w:ascii="Times New Roman" w:hAnsi="Times New Roman"/>
          <w:color w:val="000000"/>
          <w:sz w:val="28"/>
          <w:szCs w:val="28"/>
        </w:rPr>
        <w:t>»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321A77" w:rsidRDefault="00CA2508" w:rsidP="00DC121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DC1214">
        <w:rPr>
          <w:rFonts w:ascii="Times New Roman" w:hAnsi="Times New Roman"/>
          <w:color w:val="000000"/>
          <w:sz w:val="28"/>
          <w:szCs w:val="28"/>
        </w:rPr>
        <w:t>Задатки и способности личност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способности: структура и уровни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задатки способност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Подходы к определению понятия «интеллект». Интеллект в структуре общих способностей. Виды интеллек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Направленность как ценностно-ориентационная система личности. Структура направленности лич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Мотивация и ее вид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Основные теории и модели описания мотива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Самосознание и Я-концепция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321A77" w:rsidRDefault="00CA2508" w:rsidP="00CD6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2C3D4E"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тематическая, проблемная, лекция-визуализация, лекция-беседа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321A77" w:rsidRDefault="00CA2508" w:rsidP="00CD6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2C3D4E">
        <w:rPr>
          <w:rFonts w:ascii="Times New Roman" w:hAnsi="Times New Roman"/>
          <w:b/>
          <w:color w:val="000000"/>
          <w:spacing w:val="-4"/>
          <w:sz w:val="28"/>
          <w:szCs w:val="28"/>
        </w:rPr>
        <w:t>:</w:t>
      </w:r>
      <w:r w:rsidRPr="002C3D4E">
        <w:t xml:space="preserve"> </w:t>
      </w:r>
      <w:r w:rsidRPr="00A91CFF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, объяснительно-иллюстративные, проблемное изложение</w:t>
      </w:r>
      <w:r w:rsidRPr="002C3D4E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CA2508" w:rsidRPr="00321A77" w:rsidRDefault="00CA2508" w:rsidP="00CD60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A2508" w:rsidRPr="002C3D4E" w:rsidRDefault="00CA2508" w:rsidP="006C3DB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 xml:space="preserve"> (презентация, раздаточный материал);</w:t>
      </w:r>
    </w:p>
    <w:p w:rsidR="00CA2508" w:rsidRPr="002C3D4E" w:rsidRDefault="00CA2508" w:rsidP="006C3DB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>-технические (учебная комната, доска, мел, ноутбук, мультимедийный проектор, экран).</w:t>
      </w:r>
    </w:p>
    <w:p w:rsidR="00CA2508" w:rsidRDefault="00CA2508" w:rsidP="00A91CF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CA2508" w:rsidRPr="00321A77" w:rsidRDefault="00C00611" w:rsidP="00A91CFF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Лекция №4</w:t>
      </w:r>
      <w:r w:rsidR="00CA2508" w:rsidRPr="00321A77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A2508" w:rsidRPr="00321A77" w:rsidRDefault="00CA2508" w:rsidP="00A91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CD600D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CD600D">
        <w:rPr>
          <w:b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Алгоритм и методы исследования личности</w:t>
      </w:r>
    </w:p>
    <w:p w:rsidR="00CA2508" w:rsidRPr="00321A77" w:rsidRDefault="00CA2508" w:rsidP="00A91CFF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Цель</w:t>
      </w:r>
      <w:r w:rsidRPr="002C3D4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10B89">
        <w:rPr>
          <w:rFonts w:ascii="Times New Roman" w:hAnsi="Times New Roman"/>
          <w:color w:val="000000"/>
          <w:sz w:val="28"/>
          <w:szCs w:val="28"/>
        </w:rPr>
        <w:t>формирование способности выявлять особенности личности и определять их на основе результатов опроса, наблюдения, анализа деятельности и жизни пациента; понимание личности как объекта-субъекта исследования; овладение знаниями о современных направлениях и задачах изучения различных аспектов личности с помощью личностных опросников, проективных методов, тестов, оценочных шкал и методик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321A77" w:rsidRDefault="00CA2508" w:rsidP="00710B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710B89">
        <w:rPr>
          <w:rFonts w:ascii="Times New Roman" w:hAnsi="Times New Roman"/>
          <w:color w:val="000000"/>
          <w:sz w:val="28"/>
          <w:szCs w:val="28"/>
        </w:rPr>
        <w:t>Алгоритм исследования личности. Клинический (клинико-психологический) и экспериментально-психологический методы, метод статистической обработки данны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Клинико-психологические методы исследования личности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беседа и анализ анамнестических данных, как источник информации о личности; получение данных о личности посредством наблюдения. Методы экспериментально-психолог</w:t>
      </w:r>
      <w:r>
        <w:rPr>
          <w:rFonts w:ascii="Times New Roman" w:hAnsi="Times New Roman"/>
          <w:color w:val="000000"/>
          <w:sz w:val="28"/>
          <w:szCs w:val="28"/>
        </w:rPr>
        <w:t xml:space="preserve">ического исследования личности: </w:t>
      </w:r>
      <w:r w:rsidRPr="00710B89">
        <w:rPr>
          <w:rFonts w:ascii="Times New Roman" w:hAnsi="Times New Roman"/>
          <w:color w:val="000000"/>
          <w:sz w:val="28"/>
          <w:szCs w:val="28"/>
        </w:rPr>
        <w:t>субъективные тест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объективные тесты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проективные тест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 xml:space="preserve">Методы исследования психических </w:t>
      </w:r>
      <w:r>
        <w:rPr>
          <w:rFonts w:ascii="Times New Roman" w:hAnsi="Times New Roman"/>
          <w:color w:val="000000"/>
          <w:sz w:val="28"/>
          <w:szCs w:val="28"/>
        </w:rPr>
        <w:t xml:space="preserve">состояний: </w:t>
      </w:r>
      <w:r w:rsidRPr="00710B89">
        <w:rPr>
          <w:rFonts w:ascii="Times New Roman" w:hAnsi="Times New Roman"/>
          <w:color w:val="000000"/>
          <w:sz w:val="28"/>
          <w:szCs w:val="28"/>
        </w:rPr>
        <w:t>методы исследования эмоциональных состояний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методы исследования функциональных состояни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Методы исследования темперамент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Методы исследования характера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Методы исследования направленности лич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Методы исследования самосознания и Я-концепци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Методы исследования способностей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Дифференциальный и типологический подходы в исследовании личности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710B89">
        <w:rPr>
          <w:rFonts w:ascii="Times New Roman" w:hAnsi="Times New Roman"/>
          <w:color w:val="000000"/>
          <w:sz w:val="28"/>
          <w:szCs w:val="28"/>
        </w:rPr>
        <w:lastRenderedPageBreak/>
        <w:t>многомерные опросники черт личности (дифференциальный подход)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типологические личностные опросни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Проективные методы исследования личност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Методы исследования повед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Изучение истории личности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321A77" w:rsidRDefault="00CA2508" w:rsidP="00A91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Pr="002C3D4E">
        <w:t xml:space="preserve"> </w:t>
      </w:r>
      <w:r w:rsidRPr="00710B89">
        <w:rPr>
          <w:rFonts w:ascii="Times New Roman" w:hAnsi="Times New Roman"/>
          <w:color w:val="000000"/>
          <w:sz w:val="28"/>
          <w:szCs w:val="28"/>
        </w:rPr>
        <w:t>тематическая, проблемная, лекция-визуализация, лекция-беседа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321A77" w:rsidRDefault="00CA2508" w:rsidP="00A91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2C3D4E">
        <w:rPr>
          <w:rFonts w:ascii="Times New Roman" w:hAnsi="Times New Roman"/>
          <w:b/>
          <w:color w:val="000000"/>
          <w:spacing w:val="-4"/>
          <w:sz w:val="28"/>
          <w:szCs w:val="28"/>
        </w:rPr>
        <w:t>:</w:t>
      </w:r>
      <w:r w:rsidRPr="002C3D4E">
        <w:t xml:space="preserve"> </w:t>
      </w:r>
      <w:r w:rsidRPr="00710B89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, объяснительно-иллюстративные, проблемное изложение</w:t>
      </w:r>
      <w:r w:rsidRPr="002C3D4E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CA2508" w:rsidRPr="00321A77" w:rsidRDefault="00CA2508" w:rsidP="00A91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CA2508" w:rsidRPr="002C3D4E" w:rsidRDefault="00CA2508" w:rsidP="006C3DB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 xml:space="preserve"> (презентация, раздаточный материал);</w:t>
      </w:r>
    </w:p>
    <w:p w:rsidR="00CA2508" w:rsidRPr="002C3D4E" w:rsidRDefault="00CA2508" w:rsidP="006C3DB2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>-технические (учебная комната, доска, мел, ноутбук, мультимедийный проектор, экран).</w:t>
      </w:r>
    </w:p>
    <w:p w:rsidR="00CA2508" w:rsidRDefault="00CA2508" w:rsidP="00A91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55C" w:rsidRPr="00321A77" w:rsidRDefault="0078655C" w:rsidP="00A91CF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Модуль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Pr="00DB36C2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ории личности в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клинической</w:t>
      </w:r>
      <w:r w:rsidRPr="00DB36C2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сихологии</w:t>
      </w:r>
    </w:p>
    <w:p w:rsidR="0078655C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55C" w:rsidRPr="00321A77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Лекция №1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Тема</w:t>
      </w:r>
      <w:r w:rsidRPr="00CD600D"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B36C2">
        <w:rPr>
          <w:rFonts w:ascii="Times New Roman" w:hAnsi="Times New Roman"/>
          <w:color w:val="000000"/>
          <w:sz w:val="28"/>
          <w:szCs w:val="28"/>
        </w:rPr>
        <w:t>Представления о здоровой личности и механизмах психической патологии в рамках основных современных направлений психологии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2C3D4E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DB36C2">
        <w:rPr>
          <w:rFonts w:ascii="Times New Roman" w:hAnsi="Times New Roman"/>
          <w:color w:val="000000"/>
          <w:sz w:val="28"/>
          <w:szCs w:val="28"/>
        </w:rPr>
        <w:t>помочь студентам усвоить основные теории личностной нормы и патологии, их теоретико-методологические принципы и исторические аспекты развития в рамках основных современных направлений психологии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:</w:t>
      </w:r>
      <w:r w:rsidRPr="00DB36C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B36C2">
        <w:rPr>
          <w:rFonts w:ascii="Times New Roman" w:hAnsi="Times New Roman"/>
          <w:color w:val="000000"/>
          <w:sz w:val="28"/>
          <w:szCs w:val="28"/>
        </w:rPr>
        <w:t>Лекция включает в себя освещение следующих вопросов: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B36C2">
        <w:rPr>
          <w:rFonts w:ascii="Times New Roman" w:hAnsi="Times New Roman"/>
          <w:b/>
          <w:bCs/>
          <w:i/>
          <w:iCs/>
          <w:sz w:val="28"/>
          <w:szCs w:val="28"/>
        </w:rPr>
        <w:t xml:space="preserve">Психоанализ и психодинамический подход к изучению личности. 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6C2">
        <w:rPr>
          <w:rFonts w:ascii="Times New Roman" w:hAnsi="Times New Roman"/>
          <w:sz w:val="28"/>
          <w:szCs w:val="28"/>
        </w:rPr>
        <w:t>Исторические аспекты развития. Основные теоретико-методологические принципы. Представления о детерминантах развития. Представления о механизмах психической патологии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B36C2">
        <w:rPr>
          <w:rFonts w:ascii="Times New Roman" w:hAnsi="Times New Roman"/>
          <w:b/>
          <w:bCs/>
          <w:i/>
          <w:iCs/>
          <w:sz w:val="28"/>
          <w:szCs w:val="28"/>
        </w:rPr>
        <w:t>Когнитивно-</w:t>
      </w:r>
      <w:proofErr w:type="spellStart"/>
      <w:r w:rsidRPr="00DB36C2">
        <w:rPr>
          <w:rFonts w:ascii="Times New Roman" w:hAnsi="Times New Roman"/>
          <w:b/>
          <w:bCs/>
          <w:i/>
          <w:iCs/>
          <w:sz w:val="28"/>
          <w:szCs w:val="28"/>
        </w:rPr>
        <w:t>бихевиоральный</w:t>
      </w:r>
      <w:proofErr w:type="spellEnd"/>
      <w:r w:rsidRPr="00DB36C2">
        <w:rPr>
          <w:rFonts w:ascii="Times New Roman" w:hAnsi="Times New Roman"/>
          <w:b/>
          <w:bCs/>
          <w:i/>
          <w:iCs/>
          <w:sz w:val="28"/>
          <w:szCs w:val="28"/>
        </w:rPr>
        <w:t xml:space="preserve"> подход к изучению личности. 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6C2">
        <w:rPr>
          <w:rFonts w:ascii="Times New Roman" w:hAnsi="Times New Roman"/>
          <w:i/>
          <w:iCs/>
          <w:sz w:val="28"/>
          <w:szCs w:val="28"/>
        </w:rPr>
        <w:t>Подход к изучению личности с позиций бихевиоризма.</w:t>
      </w:r>
      <w:r w:rsidRPr="00DB36C2">
        <w:rPr>
          <w:rFonts w:ascii="Times New Roman" w:hAnsi="Times New Roman"/>
          <w:sz w:val="28"/>
          <w:szCs w:val="28"/>
        </w:rPr>
        <w:t xml:space="preserve"> Исторические аспекты развития. Основные теоретико-методологические принципы. Представления о детерминантах развития. Представления о механизмах психической патологии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6C2">
        <w:rPr>
          <w:rFonts w:ascii="Times New Roman" w:hAnsi="Times New Roman"/>
          <w:i/>
          <w:iCs/>
          <w:sz w:val="28"/>
          <w:szCs w:val="28"/>
        </w:rPr>
        <w:t xml:space="preserve">Подход к изучению личности с позиций когнитивной психологии. </w:t>
      </w:r>
      <w:r w:rsidRPr="00DB36C2">
        <w:rPr>
          <w:rFonts w:ascii="Times New Roman" w:hAnsi="Times New Roman"/>
          <w:sz w:val="28"/>
          <w:szCs w:val="28"/>
        </w:rPr>
        <w:t>Исторические аспекты развития. Основные теоретико-методологические принципы. Представления о детерминантах развития. Представления о механизмах психической патологии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B36C2">
        <w:rPr>
          <w:rFonts w:ascii="Times New Roman" w:hAnsi="Times New Roman"/>
          <w:b/>
          <w:bCs/>
          <w:i/>
          <w:iCs/>
          <w:sz w:val="28"/>
          <w:szCs w:val="28"/>
        </w:rPr>
        <w:t xml:space="preserve">Экзистенциально-гуманистический подход к изучению личности. 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6C2">
        <w:rPr>
          <w:rFonts w:ascii="Times New Roman" w:hAnsi="Times New Roman"/>
          <w:sz w:val="28"/>
          <w:szCs w:val="28"/>
        </w:rPr>
        <w:t>Исторические аспекты развития. Основные теоретико-методологические принципы. Представления о детерминантах развития. Представления о механизмах психической патологии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B36C2">
        <w:rPr>
          <w:rFonts w:ascii="Times New Roman" w:hAnsi="Times New Roman"/>
          <w:b/>
          <w:bCs/>
          <w:i/>
          <w:iCs/>
          <w:sz w:val="28"/>
          <w:szCs w:val="28"/>
        </w:rPr>
        <w:t xml:space="preserve">Подход к изучению личности в отечественной психологии. 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6C2">
        <w:rPr>
          <w:rFonts w:ascii="Times New Roman" w:hAnsi="Times New Roman"/>
          <w:i/>
          <w:iCs/>
          <w:sz w:val="28"/>
          <w:szCs w:val="28"/>
        </w:rPr>
        <w:t>Московская психологическая школа.</w:t>
      </w:r>
      <w:r w:rsidRPr="00DB36C2">
        <w:rPr>
          <w:rFonts w:ascii="Times New Roman" w:hAnsi="Times New Roman"/>
          <w:sz w:val="28"/>
          <w:szCs w:val="28"/>
        </w:rPr>
        <w:t xml:space="preserve"> Исторические аспекты развития. Основные теоретико-методологические принципы. Представления о детерминантах развития. Представления о механизмах психической патологии. 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6C2">
        <w:rPr>
          <w:rFonts w:ascii="Times New Roman" w:hAnsi="Times New Roman"/>
          <w:i/>
          <w:iCs/>
          <w:sz w:val="28"/>
          <w:szCs w:val="28"/>
        </w:rPr>
        <w:t>Ленинградская психологическая школа.</w:t>
      </w:r>
      <w:r w:rsidRPr="00DB36C2">
        <w:rPr>
          <w:rFonts w:ascii="Times New Roman" w:hAnsi="Times New Roman"/>
          <w:sz w:val="28"/>
          <w:szCs w:val="28"/>
        </w:rPr>
        <w:t xml:space="preserve"> Исторические аспекты развития. Основные теоретико-методологические принципы. Представления о детерминантах развития. Представления о механизмах психической патологии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DB36C2">
        <w:rPr>
          <w:rFonts w:ascii="Times New Roman" w:hAnsi="Times New Roman"/>
          <w:b/>
          <w:bCs/>
          <w:i/>
          <w:iCs/>
          <w:sz w:val="28"/>
          <w:szCs w:val="28"/>
        </w:rPr>
        <w:t>Системный подход к изучению личности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36C2">
        <w:rPr>
          <w:rFonts w:ascii="Times New Roman" w:hAnsi="Times New Roman"/>
          <w:i/>
          <w:iCs/>
          <w:sz w:val="28"/>
          <w:szCs w:val="28"/>
        </w:rPr>
        <w:lastRenderedPageBreak/>
        <w:t>Теория привязанности.</w:t>
      </w:r>
      <w:r w:rsidRPr="00DB36C2">
        <w:rPr>
          <w:rFonts w:ascii="Times New Roman" w:hAnsi="Times New Roman"/>
          <w:sz w:val="28"/>
          <w:szCs w:val="28"/>
        </w:rPr>
        <w:t xml:space="preserve"> Исторические аспекты развития. Основные теоретико-методологические принципы. Представления о детерминантах развития. Представления о механизмах психической патологии.</w:t>
      </w:r>
    </w:p>
    <w:p w:rsidR="0078655C" w:rsidRPr="00DB36C2" w:rsidRDefault="0078655C" w:rsidP="0078655C">
      <w:pPr>
        <w:pStyle w:val="1"/>
        <w:ind w:left="0" w:firstLine="709"/>
        <w:jc w:val="both"/>
        <w:rPr>
          <w:sz w:val="28"/>
          <w:szCs w:val="28"/>
        </w:rPr>
      </w:pPr>
      <w:r w:rsidRPr="00DB36C2">
        <w:rPr>
          <w:i/>
          <w:iCs/>
          <w:sz w:val="28"/>
          <w:szCs w:val="28"/>
        </w:rPr>
        <w:t>Подход к изучению личности в рамках системно ориентированной семейной психотерапии.</w:t>
      </w:r>
      <w:r w:rsidRPr="00DB36C2">
        <w:rPr>
          <w:sz w:val="28"/>
          <w:szCs w:val="28"/>
        </w:rPr>
        <w:t xml:space="preserve"> Исторические аспекты развития. Основные теоретико-методологические принципы. Представления о нормальной и </w:t>
      </w:r>
      <w:proofErr w:type="spellStart"/>
      <w:r w:rsidRPr="00DB36C2">
        <w:rPr>
          <w:sz w:val="28"/>
          <w:szCs w:val="28"/>
        </w:rPr>
        <w:t>дисфункциональной</w:t>
      </w:r>
      <w:proofErr w:type="spellEnd"/>
      <w:r w:rsidRPr="00DB36C2">
        <w:rPr>
          <w:sz w:val="28"/>
          <w:szCs w:val="28"/>
        </w:rPr>
        <w:t xml:space="preserve"> семье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2C3D4E">
        <w:rPr>
          <w:rFonts w:ascii="Times New Roman" w:hAnsi="Times New Roman"/>
          <w:color w:val="000000"/>
          <w:sz w:val="28"/>
          <w:szCs w:val="28"/>
        </w:rPr>
        <w:t>вводная, проблемная, лекция-визуализация, лекция-беседа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Методы обучения, применяемые на лекции</w:t>
      </w:r>
      <w:r w:rsidRPr="002C3D4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2C3D4E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, объяснительно-иллюстративные, проблемное изложение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дидактические(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>презентация, раздаточный материал);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>-технические(учебная комната, доска, мел, ноутбук, мультимедийный проектор, экран).</w:t>
      </w:r>
    </w:p>
    <w:p w:rsidR="0078655C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55C" w:rsidRPr="00321A77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00D"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B36C2">
        <w:rPr>
          <w:rFonts w:ascii="Times New Roman" w:hAnsi="Times New Roman"/>
          <w:color w:val="000000"/>
          <w:sz w:val="28"/>
          <w:szCs w:val="28"/>
        </w:rPr>
        <w:t>Психоаналитические теории личности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2C3D4E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DB36C2">
        <w:rPr>
          <w:rFonts w:ascii="Times New Roman" w:hAnsi="Times New Roman"/>
          <w:color w:val="000000"/>
          <w:sz w:val="28"/>
          <w:szCs w:val="28"/>
        </w:rPr>
        <w:t>помочь студентам усвоить основные концепции личности в рамках психоаналитического подхода к ее изучению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DB36C2">
        <w:rPr>
          <w:rFonts w:ascii="Times New Roman" w:hAnsi="Times New Roman"/>
          <w:color w:val="000000"/>
          <w:sz w:val="28"/>
          <w:szCs w:val="28"/>
        </w:rPr>
        <w:t>Лекция включает в себя освещение следующих вопросов: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6C2">
        <w:rPr>
          <w:rFonts w:ascii="Times New Roman" w:hAnsi="Times New Roman"/>
          <w:color w:val="000000"/>
          <w:sz w:val="28"/>
          <w:szCs w:val="28"/>
        </w:rPr>
        <w:t xml:space="preserve">Классический психоанализ Зигмунда Фрейда. Индивидуальная психология Альфреда Адлера. Аналитическая психология Карла Юнга. Гуманистический анализ Эриха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Фромма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. Социокультурная теория личности Карен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Хорни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>. Эпигенетический анализ Эрика Эриксона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тематическая, проблемная, лекция-визуализация, лекция-беседа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Методы обучения, применяемые на лекции</w:t>
      </w:r>
      <w:r w:rsidRPr="002C3D4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, объяснительно-иллюстративные, проблемное изложение</w:t>
      </w:r>
      <w:r w:rsidRPr="002C3D4E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 xml:space="preserve"> (презентация, раздаточный материал);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>-технические (учебная комната, доска, мел, ноутбук, мультимедийный проектор, экран).</w:t>
      </w:r>
    </w:p>
    <w:p w:rsidR="0078655C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55C" w:rsidRPr="00321A77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00D"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B36C2">
        <w:rPr>
          <w:rFonts w:ascii="Times New Roman" w:hAnsi="Times New Roman"/>
          <w:color w:val="000000"/>
          <w:sz w:val="28"/>
          <w:szCs w:val="28"/>
        </w:rPr>
        <w:t>Когнитивно-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бихевиоральные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 теории личности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2C3D4E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DB36C2">
        <w:rPr>
          <w:rFonts w:ascii="Times New Roman" w:hAnsi="Times New Roman"/>
          <w:color w:val="000000"/>
          <w:sz w:val="28"/>
          <w:szCs w:val="28"/>
        </w:rPr>
        <w:t>помочь студентам усвоить основные концепции личности в рамках когнитивно-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бихевиорального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 подхода к ее изучению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DB36C2">
        <w:rPr>
          <w:rFonts w:ascii="Times New Roman" w:hAnsi="Times New Roman"/>
          <w:color w:val="000000"/>
          <w:sz w:val="28"/>
          <w:szCs w:val="28"/>
        </w:rPr>
        <w:t>Лекция включает в себя освещение следующих вопросов: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6C2">
        <w:rPr>
          <w:rFonts w:ascii="Times New Roman" w:hAnsi="Times New Roman"/>
          <w:color w:val="000000"/>
          <w:sz w:val="28"/>
          <w:szCs w:val="28"/>
        </w:rPr>
        <w:t xml:space="preserve">Теория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оперантного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 научения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Береса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 Скиннера. Теория локуса контроля Джулиана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Роттера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. Социально-когнитивная теория личности Альберта Бандуры. Становление когнитивной психологии в трудах Ульрика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Найссера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 и Джорджа Миллера. Вклад в развитие когнитивной психологии Р.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Лазаруса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, С. Шехтера и Л.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Фестингера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>. Теория личностных конструктов Джорджа Келли. Когнитивная теория психических расстройств Аарона Бека. Когнитивная модель личности Альберта Эллис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Форма организации лекции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тематическая, проблемная, лекция-визуализация, лекция-беседа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Методы обучения, применяемые на лекции</w:t>
      </w:r>
      <w:r w:rsidRPr="002C3D4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, объяснительно-иллюстративные, проблемное изложение</w:t>
      </w:r>
      <w:r w:rsidRPr="002C3D4E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 xml:space="preserve"> (презентация, раздаточный материал);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>-технические (учебная комната, доска, мел, ноутбук, мультимедийный проектор, экран).</w:t>
      </w:r>
    </w:p>
    <w:p w:rsidR="0078655C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55C" w:rsidRPr="00321A77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00D"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B36C2">
        <w:rPr>
          <w:rFonts w:ascii="Times New Roman" w:hAnsi="Times New Roman"/>
          <w:color w:val="000000"/>
          <w:sz w:val="28"/>
          <w:szCs w:val="28"/>
        </w:rPr>
        <w:t>Экзистенциально-гуманистические теории личности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2C3D4E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DB36C2">
        <w:rPr>
          <w:rFonts w:ascii="Times New Roman" w:hAnsi="Times New Roman"/>
          <w:color w:val="000000"/>
          <w:sz w:val="28"/>
          <w:szCs w:val="28"/>
        </w:rPr>
        <w:t>помочь студентам усвоить основные концепции личности в рамках экзистенциально-гуманистического подхода к ее изучению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DB36C2">
        <w:rPr>
          <w:rFonts w:ascii="Times New Roman" w:hAnsi="Times New Roman"/>
          <w:color w:val="000000"/>
          <w:sz w:val="28"/>
          <w:szCs w:val="28"/>
        </w:rPr>
        <w:t>Лекция включает в себя освещение следующих вопросов: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6C2">
        <w:rPr>
          <w:rFonts w:ascii="Times New Roman" w:hAnsi="Times New Roman"/>
          <w:color w:val="000000"/>
          <w:sz w:val="28"/>
          <w:szCs w:val="28"/>
        </w:rPr>
        <w:t xml:space="preserve">Экзистенциальная теория личности Ролло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Мэя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. Экзистенциальная антропология Виктора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Франкла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. Теория личности в рамках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гештальт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-терапии Фрица и Лауры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Перлз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. Гуманистическая теория личности Абрахама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Маслоу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. Феноменологическая теория </w:t>
      </w:r>
      <w:proofErr w:type="gramStart"/>
      <w:r w:rsidRPr="00DB36C2">
        <w:rPr>
          <w:rFonts w:ascii="Times New Roman" w:hAnsi="Times New Roman"/>
          <w:color w:val="000000"/>
          <w:sz w:val="28"/>
          <w:szCs w:val="28"/>
        </w:rPr>
        <w:t>личности  Карла</w:t>
      </w:r>
      <w:proofErr w:type="gramEnd"/>
      <w:r w:rsidRPr="00DB36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Роджерса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Трансперсональная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 теория личности Станислава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Грофа</w:t>
      </w:r>
      <w:proofErr w:type="spellEnd"/>
      <w:r w:rsidRPr="00DC1214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тематическая, проблемная, лекция-визуализация, лекция-беседа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Методы обучения, применяемые на лекции</w:t>
      </w:r>
      <w:r w:rsidRPr="002C3D4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, объяснительно-иллюстративные, проблемное изложение</w:t>
      </w:r>
      <w:r w:rsidRPr="002C3D4E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 xml:space="preserve"> (презентация, раздаточный материал);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>-технические (учебная комната, доска, мел, ноутбук, мультимедийный проектор, экран).</w:t>
      </w:r>
    </w:p>
    <w:p w:rsidR="0078655C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55C" w:rsidRPr="00321A77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00D"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B36C2">
        <w:rPr>
          <w:rFonts w:ascii="Times New Roman" w:hAnsi="Times New Roman"/>
          <w:color w:val="000000"/>
          <w:sz w:val="28"/>
          <w:szCs w:val="28"/>
        </w:rPr>
        <w:t>Теории личности в отечественной психологии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2C3D4E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DB36C2">
        <w:rPr>
          <w:rFonts w:ascii="Times New Roman" w:hAnsi="Times New Roman"/>
          <w:color w:val="000000"/>
          <w:sz w:val="28"/>
          <w:szCs w:val="28"/>
        </w:rPr>
        <w:t>помочь студентам усвоить основные концепции личности в рамках отечественной психологии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DB36C2">
        <w:rPr>
          <w:rFonts w:ascii="Times New Roman" w:hAnsi="Times New Roman"/>
          <w:color w:val="000000"/>
          <w:sz w:val="28"/>
          <w:szCs w:val="28"/>
        </w:rPr>
        <w:t>Лекция включает в себя освещение следующих вопросов: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6C2">
        <w:rPr>
          <w:rFonts w:ascii="Times New Roman" w:hAnsi="Times New Roman"/>
          <w:color w:val="000000"/>
          <w:sz w:val="28"/>
          <w:szCs w:val="28"/>
        </w:rPr>
        <w:t xml:space="preserve">Вклад И.П. Павлова и В.М. Бехтерева в развитие отечественных теорий личности. Культурно-историческая теория личности Л.С. Выготского. Теория личности в рамках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 подхода А.Н. Леонтьева. Теория личности в контексте психологии отношений В.Н. Мясищева. Структурно-генетический подход к изучению личности Б.Г. Ананьева. Изучение личностного компонента познавательной деятельности в Московской патопсихологической школе Б.В. Зейгарник</w:t>
      </w:r>
      <w:r w:rsidRPr="00DC1214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тематическая, проблемная, лекция-визуализация, лекция-беседа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Методы обучения, применяемые на лекции</w:t>
      </w:r>
      <w:r w:rsidRPr="002C3D4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, объяснительно-иллюстративные, проблемное изложение</w:t>
      </w:r>
      <w:r w:rsidRPr="002C3D4E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 xml:space="preserve"> (презентация, раздаточный материал);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lastRenderedPageBreak/>
        <w:t>материально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>-технические (учебная комната, доска, мел, ноутбук, мультимедийный проектор, экран).</w:t>
      </w:r>
    </w:p>
    <w:p w:rsidR="0078655C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78655C" w:rsidRPr="00321A77" w:rsidRDefault="0078655C" w:rsidP="0078655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Лекция №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D600D">
        <w:rPr>
          <w:rFonts w:ascii="Times New Roman" w:hAnsi="Times New Roman"/>
          <w:b/>
          <w:bCs/>
          <w:color w:val="000000"/>
          <w:sz w:val="28"/>
          <w:szCs w:val="28"/>
        </w:rPr>
        <w:t>Тема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B36C2">
        <w:rPr>
          <w:rFonts w:ascii="Times New Roman" w:hAnsi="Times New Roman"/>
          <w:color w:val="000000"/>
          <w:sz w:val="28"/>
          <w:szCs w:val="28"/>
        </w:rPr>
        <w:t>Теории личности в рамках системного подхода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Цель</w:t>
      </w:r>
      <w:r w:rsidRPr="002C3D4E"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DB36C2">
        <w:rPr>
          <w:rFonts w:ascii="Times New Roman" w:hAnsi="Times New Roman"/>
          <w:color w:val="000000"/>
          <w:sz w:val="28"/>
          <w:szCs w:val="28"/>
        </w:rPr>
        <w:t>помочь студентам усвоить основные концепции личности в рамках системного подхода к ее изучению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DB36C2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Аннотация лек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DB36C2">
        <w:rPr>
          <w:rFonts w:ascii="Times New Roman" w:hAnsi="Times New Roman"/>
          <w:color w:val="000000"/>
          <w:sz w:val="28"/>
          <w:szCs w:val="28"/>
        </w:rPr>
        <w:t>Лекция включает в себя освещение следующих вопросов: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B36C2">
        <w:rPr>
          <w:rFonts w:ascii="Times New Roman" w:hAnsi="Times New Roman"/>
          <w:color w:val="000000"/>
          <w:sz w:val="28"/>
          <w:szCs w:val="28"/>
        </w:rPr>
        <w:t xml:space="preserve">Теория привязанности Джона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Боулби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. Теория личности в трудах Грегори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Бейтсона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. Теория личности в рамках семейной психотерапии Вирджинии Сатир. Теория семейных систем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Мюррея</w:t>
      </w:r>
      <w:proofErr w:type="spellEnd"/>
      <w:r w:rsidRPr="00DB36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B36C2">
        <w:rPr>
          <w:rFonts w:ascii="Times New Roman" w:hAnsi="Times New Roman"/>
          <w:color w:val="000000"/>
          <w:sz w:val="28"/>
          <w:szCs w:val="28"/>
        </w:rPr>
        <w:t>Боуэна</w:t>
      </w:r>
      <w:proofErr w:type="spellEnd"/>
      <w:r w:rsidRPr="00DC1214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z w:val="28"/>
          <w:szCs w:val="28"/>
        </w:rPr>
        <w:t>тематическая, проблемная, лекция-визуализация, лекция-беседа</w:t>
      </w:r>
      <w:r w:rsidRPr="002C3D4E">
        <w:rPr>
          <w:rFonts w:ascii="Times New Roman" w:hAnsi="Times New Roman"/>
          <w:color w:val="000000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Методы обучения, применяемые на лекции</w:t>
      </w:r>
      <w:r w:rsidRPr="002C3D4E"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</w:rPr>
        <w:t xml:space="preserve"> </w:t>
      </w:r>
      <w:r w:rsidRPr="00DC1214">
        <w:rPr>
          <w:rFonts w:ascii="Times New Roman" w:hAnsi="Times New Roman"/>
          <w:color w:val="000000"/>
          <w:spacing w:val="-4"/>
          <w:sz w:val="28"/>
          <w:szCs w:val="28"/>
        </w:rPr>
        <w:t>словесные, наглядные, объяснительно-иллюстративные, проблемное изложение</w:t>
      </w:r>
      <w:r w:rsidRPr="002C3D4E">
        <w:rPr>
          <w:rFonts w:ascii="Times New Roman" w:hAnsi="Times New Roman"/>
          <w:color w:val="000000"/>
          <w:spacing w:val="-4"/>
          <w:sz w:val="28"/>
          <w:szCs w:val="28"/>
        </w:rPr>
        <w:t>.</w:t>
      </w:r>
    </w:p>
    <w:p w:rsidR="0078655C" w:rsidRPr="00321A77" w:rsidRDefault="0078655C" w:rsidP="0078655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Средства обучения</w:t>
      </w:r>
      <w:r w:rsidRPr="00321A77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 xml:space="preserve"> (презентация, раздаточный материал);</w:t>
      </w:r>
    </w:p>
    <w:p w:rsidR="0078655C" w:rsidRPr="002C3D4E" w:rsidRDefault="0078655C" w:rsidP="0078655C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C3D4E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2C3D4E">
        <w:rPr>
          <w:rFonts w:ascii="Times New Roman" w:hAnsi="Times New Roman"/>
          <w:color w:val="000000"/>
          <w:sz w:val="28"/>
          <w:szCs w:val="28"/>
        </w:rPr>
        <w:t>-технические (учебная комната, доска, мел, ноутбук, мультимедийный проектор, экран).</w:t>
      </w:r>
    </w:p>
    <w:p w:rsidR="00CA2508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8655C" w:rsidRPr="00321A77" w:rsidRDefault="0078655C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2508" w:rsidRPr="00321A7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A51D7">
        <w:rPr>
          <w:rFonts w:ascii="Times New Roman" w:hAnsi="Times New Roman"/>
          <w:b/>
          <w:color w:val="000000"/>
          <w:sz w:val="28"/>
          <w:szCs w:val="28"/>
        </w:rPr>
        <w:t>2. Методические рекомендации по проведению практических занятий</w:t>
      </w:r>
    </w:p>
    <w:p w:rsidR="00CA2508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A2508" w:rsidRPr="00613654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613654">
        <w:rPr>
          <w:rFonts w:ascii="Times New Roman" w:hAnsi="Times New Roman"/>
          <w:b/>
          <w:color w:val="000000"/>
          <w:sz w:val="28"/>
          <w:szCs w:val="28"/>
        </w:rPr>
        <w:t xml:space="preserve">Модуль 1. </w:t>
      </w:r>
      <w:r w:rsidR="0005613D">
        <w:rPr>
          <w:rFonts w:ascii="Times New Roman" w:hAnsi="Times New Roman"/>
          <w:b/>
          <w:color w:val="000000"/>
          <w:sz w:val="28"/>
          <w:szCs w:val="28"/>
        </w:rPr>
        <w:t>Психология личности</w:t>
      </w:r>
    </w:p>
    <w:p w:rsidR="00CA2508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CA2508" w:rsidRPr="007A51D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A51D7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Pr="007A51D7">
        <w:rPr>
          <w:rFonts w:ascii="Times New Roman" w:hAnsi="Times New Roman"/>
          <w:color w:val="000000"/>
          <w:sz w:val="28"/>
          <w:szCs w:val="28"/>
        </w:rPr>
        <w:t>Понятие личности и ее структура</w:t>
      </w:r>
    </w:p>
    <w:p w:rsidR="00CA2508" w:rsidRPr="00321A7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51D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A2508" w:rsidRPr="006C3DB2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C3DB2">
        <w:rPr>
          <w:sz w:val="28"/>
          <w:szCs w:val="28"/>
        </w:rPr>
        <w:t xml:space="preserve"> </w:t>
      </w:r>
      <w:r w:rsidRPr="006C3DB2">
        <w:rPr>
          <w:rFonts w:ascii="Times New Roman" w:hAnsi="Times New Roman"/>
          <w:color w:val="000000"/>
          <w:sz w:val="28"/>
          <w:szCs w:val="28"/>
        </w:rPr>
        <w:t xml:space="preserve">закрепить представления об основных понятиях дисциплины «Психология личности», </w:t>
      </w:r>
      <w:r>
        <w:rPr>
          <w:rFonts w:ascii="Times New Roman" w:hAnsi="Times New Roman"/>
          <w:color w:val="000000"/>
          <w:sz w:val="28"/>
          <w:szCs w:val="28"/>
        </w:rPr>
        <w:t>подходах</w:t>
      </w:r>
      <w:r w:rsidRPr="006C3DB2">
        <w:rPr>
          <w:rFonts w:ascii="Times New Roman" w:hAnsi="Times New Roman"/>
          <w:color w:val="000000"/>
          <w:sz w:val="28"/>
          <w:szCs w:val="28"/>
        </w:rPr>
        <w:t xml:space="preserve"> к определению понятия личност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6C3DB2">
        <w:rPr>
          <w:rFonts w:ascii="Times New Roman" w:hAnsi="Times New Roman"/>
          <w:color w:val="000000"/>
          <w:sz w:val="28"/>
          <w:szCs w:val="28"/>
        </w:rPr>
        <w:t xml:space="preserve"> и её функциональной структуры.</w:t>
      </w:r>
    </w:p>
    <w:p w:rsidR="00CA2508" w:rsidRPr="006C3DB2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A2508" w:rsidRPr="00321A77" w:rsidTr="0000640F">
        <w:trPr>
          <w:jc w:val="center"/>
        </w:trPr>
        <w:tc>
          <w:tcPr>
            <w:tcW w:w="988" w:type="dxa"/>
          </w:tcPr>
          <w:p w:rsidR="00CA2508" w:rsidRPr="00321A77" w:rsidRDefault="00CA2508" w:rsidP="006C3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A2508" w:rsidRPr="00321A77" w:rsidRDefault="00CA2508" w:rsidP="006C3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CA2508" w:rsidRPr="00321A77" w:rsidRDefault="00CA2508" w:rsidP="006C3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A2508" w:rsidRPr="00321A77" w:rsidTr="0000640F">
        <w:trPr>
          <w:jc w:val="center"/>
        </w:trPr>
        <w:tc>
          <w:tcPr>
            <w:tcW w:w="988" w:type="dxa"/>
          </w:tcPr>
          <w:p w:rsidR="00CA2508" w:rsidRPr="00321A77" w:rsidRDefault="00CA2508" w:rsidP="006C3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A2508" w:rsidRPr="00321A77" w:rsidRDefault="00CA2508" w:rsidP="006C3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2508" w:rsidRPr="00321A77" w:rsidRDefault="00CA2508" w:rsidP="006C3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CA2508" w:rsidRPr="00321A77" w:rsidRDefault="00CA2508" w:rsidP="006C3D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A2508" w:rsidRPr="00321A77" w:rsidRDefault="00CA2508" w:rsidP="006C3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A2508" w:rsidRPr="00321A77" w:rsidRDefault="00CA2508" w:rsidP="006C3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A2508" w:rsidRPr="00321A77" w:rsidTr="0000640F">
        <w:trPr>
          <w:jc w:val="center"/>
        </w:trPr>
        <w:tc>
          <w:tcPr>
            <w:tcW w:w="988" w:type="dxa"/>
          </w:tcPr>
          <w:p w:rsidR="00CA2508" w:rsidRPr="00321A77" w:rsidRDefault="00CA2508" w:rsidP="006C3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CA2508" w:rsidRDefault="00CA2508" w:rsidP="006C3DB2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A2508" w:rsidRDefault="00CA2508" w:rsidP="006C3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CA2508" w:rsidRPr="00F936A4" w:rsidRDefault="00CA2508" w:rsidP="00F936A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ы представлены в ФОС)</w:t>
            </w:r>
          </w:p>
          <w:p w:rsidR="00CA2508" w:rsidRPr="00F936A4" w:rsidRDefault="00CA2508" w:rsidP="00F936A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фронтального опроса представлены в ФОС)</w:t>
            </w:r>
          </w:p>
          <w:p w:rsidR="00CA2508" w:rsidRDefault="00CA2508" w:rsidP="006C3D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CA2508" w:rsidRPr="00F936A4" w:rsidRDefault="00CA2508" w:rsidP="00F936A4">
            <w:pPr>
              <w:pStyle w:val="a3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роблемно-ситуационных задач в малых группах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проблемно-ситуационные задачи представлены в ФОС)</w:t>
            </w:r>
          </w:p>
        </w:tc>
      </w:tr>
      <w:tr w:rsidR="00CA2508" w:rsidRPr="00321A77" w:rsidTr="0000640F">
        <w:trPr>
          <w:jc w:val="center"/>
        </w:trPr>
        <w:tc>
          <w:tcPr>
            <w:tcW w:w="988" w:type="dxa"/>
          </w:tcPr>
          <w:p w:rsidR="00CA2508" w:rsidRPr="00321A77" w:rsidRDefault="00CA2508" w:rsidP="006C3DB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CA2508" w:rsidRPr="00321A77" w:rsidRDefault="00CA2508" w:rsidP="006C3DB2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A2508" w:rsidRPr="00321A77" w:rsidRDefault="00CA2508" w:rsidP="00F51AE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508" w:rsidRPr="006C3DB2" w:rsidRDefault="00CA2508" w:rsidP="00F51AEB">
            <w:pPr>
              <w:pStyle w:val="a3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 xml:space="preserve">в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CA2508" w:rsidRPr="00321A77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CA2508" w:rsidRPr="006C3DB2" w:rsidRDefault="00CA2508" w:rsidP="006C3DB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DB2">
        <w:rPr>
          <w:rFonts w:ascii="Times New Roman" w:hAnsi="Times New Roman"/>
          <w:color w:val="000000"/>
          <w:sz w:val="28"/>
          <w:szCs w:val="28"/>
        </w:rPr>
        <w:t>дидактические (учебники, учебные пособия, сборники задач, инструкции для самостоятельных работ);</w:t>
      </w:r>
    </w:p>
    <w:p w:rsidR="00CA2508" w:rsidRPr="006C3DB2" w:rsidRDefault="00CA2508" w:rsidP="006C3DB2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-технические (учебная комната, доска, мел, ноутбук, мультимедийный проектор, экран). </w:t>
      </w:r>
    </w:p>
    <w:p w:rsidR="00CA2508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508" w:rsidRPr="007A51D7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A51D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7A51D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5B42D6">
        <w:rPr>
          <w:rFonts w:ascii="Times New Roman" w:hAnsi="Times New Roman"/>
          <w:color w:val="000000"/>
          <w:sz w:val="28"/>
          <w:szCs w:val="28"/>
        </w:rPr>
        <w:t>Темперамент и характер личности</w:t>
      </w:r>
    </w:p>
    <w:p w:rsidR="00CA2508" w:rsidRPr="00321A77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51D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A2508" w:rsidRPr="006C3DB2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C3DB2">
        <w:rPr>
          <w:sz w:val="28"/>
          <w:szCs w:val="28"/>
        </w:rPr>
        <w:t xml:space="preserve"> </w:t>
      </w:r>
      <w:r w:rsidRPr="00222E31">
        <w:rPr>
          <w:rFonts w:ascii="Times New Roman" w:hAnsi="Times New Roman"/>
          <w:color w:val="000000"/>
          <w:sz w:val="28"/>
          <w:szCs w:val="28"/>
        </w:rPr>
        <w:t>научить понимать и находить проявления темперамента и характера личности как её динамических компонентов и структурно-функциональных блоков</w:t>
      </w:r>
      <w:r w:rsidRPr="006C3DB2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6C3DB2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CA2508" w:rsidRDefault="00CA2508" w:rsidP="00F936A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A2508" w:rsidRDefault="00CA2508" w:rsidP="00F93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CA2508" w:rsidRPr="00F936A4" w:rsidRDefault="00CA2508" w:rsidP="00F936A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ы представлены в ФОС)</w:t>
            </w:r>
          </w:p>
          <w:p w:rsidR="00CA2508" w:rsidRPr="00F936A4" w:rsidRDefault="00CA2508" w:rsidP="00F936A4">
            <w:pPr>
              <w:pStyle w:val="a3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фронтального опроса представлены в ФОС)</w:t>
            </w:r>
          </w:p>
          <w:p w:rsidR="00CA2508" w:rsidRDefault="00CA2508" w:rsidP="00F93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CA2508" w:rsidRPr="00F936A4" w:rsidRDefault="00CA2508" w:rsidP="00F936A4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роблемно-ситуационных задач в малых группах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проблемно-ситуационные задачи представлены в ФОС)</w:t>
            </w:r>
          </w:p>
        </w:tc>
      </w:tr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A2508" w:rsidRPr="00321A77" w:rsidRDefault="00CA2508" w:rsidP="00F51AE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508" w:rsidRPr="006C3DB2" w:rsidRDefault="00CA2508" w:rsidP="00F51AEB">
            <w:pPr>
              <w:pStyle w:val="a3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CA2508" w:rsidRPr="00321A77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2508" w:rsidRPr="006C3DB2" w:rsidRDefault="00CA2508" w:rsidP="005B42D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DB2">
        <w:rPr>
          <w:rFonts w:ascii="Times New Roman" w:hAnsi="Times New Roman"/>
          <w:color w:val="000000"/>
          <w:sz w:val="28"/>
          <w:szCs w:val="28"/>
        </w:rPr>
        <w:t>дидактические (учебники, учебные пособия, сборники задач, инструкции для самостоятельных работ);</w:t>
      </w:r>
    </w:p>
    <w:p w:rsidR="00CA2508" w:rsidRPr="006C3DB2" w:rsidRDefault="00CA2508" w:rsidP="005B42D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-технические (учебная комната, доска, мел, ноутбук, мультимедийный проектор, экран). </w:t>
      </w:r>
    </w:p>
    <w:p w:rsidR="00CA2508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508" w:rsidRPr="007A51D7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A51D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7A51D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22E31">
        <w:rPr>
          <w:rFonts w:ascii="Times New Roman" w:hAnsi="Times New Roman"/>
          <w:color w:val="000000"/>
          <w:sz w:val="28"/>
          <w:szCs w:val="28"/>
        </w:rPr>
        <w:t>Способности, направленность и Я-концепция личности</w:t>
      </w:r>
    </w:p>
    <w:p w:rsidR="00CA2508" w:rsidRPr="00321A77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51D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A2508" w:rsidRPr="006C3DB2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C3DB2">
        <w:rPr>
          <w:sz w:val="28"/>
          <w:szCs w:val="28"/>
        </w:rPr>
        <w:t xml:space="preserve"> </w:t>
      </w:r>
      <w:r w:rsidRPr="00222E31">
        <w:rPr>
          <w:rFonts w:ascii="Times New Roman" w:hAnsi="Times New Roman"/>
          <w:color w:val="000000"/>
          <w:sz w:val="28"/>
          <w:szCs w:val="28"/>
        </w:rPr>
        <w:t>научить понимать и определять структурно-функциональные элементы личности: задатки и способности, направленность и Я-концепц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222E31">
        <w:rPr>
          <w:rFonts w:ascii="Times New Roman" w:hAnsi="Times New Roman"/>
          <w:color w:val="000000"/>
          <w:sz w:val="28"/>
          <w:szCs w:val="28"/>
        </w:rPr>
        <w:t xml:space="preserve"> личности</w:t>
      </w:r>
      <w:r w:rsidRPr="006C3DB2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6C3DB2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CA2508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A2508" w:rsidRDefault="00CA2508" w:rsidP="00F936A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репление теоретического материала</w:t>
            </w:r>
          </w:p>
          <w:p w:rsidR="00CA2508" w:rsidRPr="00F936A4" w:rsidRDefault="00CA2508" w:rsidP="00F936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ы представлены в ФОС)</w:t>
            </w:r>
          </w:p>
          <w:p w:rsidR="00CA2508" w:rsidRPr="00F936A4" w:rsidRDefault="00CA2508" w:rsidP="00F936A4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фронтального опроса представлены в ФОС)</w:t>
            </w:r>
          </w:p>
          <w:p w:rsidR="00CA2508" w:rsidRPr="00F936A4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CA2508" w:rsidRPr="0005613D" w:rsidRDefault="00CA2508" w:rsidP="0005613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роблемно-ситуационных задач в малых группах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проблемно-ситуационные задачи представлены в ФОС)</w:t>
            </w:r>
          </w:p>
        </w:tc>
      </w:tr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A2508" w:rsidRPr="00D837E5" w:rsidRDefault="00CA2508" w:rsidP="00D837E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7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508" w:rsidRPr="00D837E5" w:rsidRDefault="00CA2508" w:rsidP="00D837E5">
            <w:pPr>
              <w:pStyle w:val="a3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7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.</w:t>
            </w:r>
          </w:p>
        </w:tc>
      </w:tr>
    </w:tbl>
    <w:p w:rsidR="00CA2508" w:rsidRPr="00321A77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2508" w:rsidRPr="006C3DB2" w:rsidRDefault="00CA2508" w:rsidP="005B42D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DB2">
        <w:rPr>
          <w:rFonts w:ascii="Times New Roman" w:hAnsi="Times New Roman"/>
          <w:color w:val="000000"/>
          <w:sz w:val="28"/>
          <w:szCs w:val="28"/>
        </w:rPr>
        <w:t>дидактические (учебники, учебные пособия, сборники задач, инструкции для самостоятельных работ);</w:t>
      </w:r>
    </w:p>
    <w:p w:rsidR="00CA2508" w:rsidRPr="006C3DB2" w:rsidRDefault="00CA2508" w:rsidP="005B42D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-технические (учебная комната, доска, мел, ноутбук, мультимедийный проектор, экран). </w:t>
      </w:r>
    </w:p>
    <w:p w:rsidR="00CA2508" w:rsidRDefault="00CA2508" w:rsidP="00321A7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508" w:rsidRPr="007A51D7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A51D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5613D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7A51D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22E31">
        <w:rPr>
          <w:rFonts w:ascii="Times New Roman" w:hAnsi="Times New Roman"/>
          <w:color w:val="000000"/>
          <w:sz w:val="28"/>
          <w:szCs w:val="28"/>
        </w:rPr>
        <w:t>Алгоритм и методы исследования личности</w:t>
      </w:r>
    </w:p>
    <w:p w:rsidR="00CA2508" w:rsidRPr="00321A77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51D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CA2508" w:rsidRPr="006C3DB2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C3DB2">
        <w:rPr>
          <w:sz w:val="28"/>
          <w:szCs w:val="28"/>
        </w:rPr>
        <w:t xml:space="preserve"> </w:t>
      </w:r>
      <w:r w:rsidRPr="00222E31">
        <w:rPr>
          <w:rFonts w:ascii="Times New Roman" w:hAnsi="Times New Roman"/>
          <w:color w:val="000000"/>
          <w:sz w:val="28"/>
          <w:szCs w:val="28"/>
        </w:rPr>
        <w:t>закрепить представления о способности выявлять особенности личности и определять их на основе результатов опроса, наблюдения, анализа деятельности и жизни пациента; понимание личности как объекта-субъекта исследования; овладение знаниями о современных направлениях и задачах изучения различных аспектов личности с помощью личностных опросников, проективных методов, тестов, оценочных шкал и методик</w:t>
      </w:r>
      <w:r w:rsidRPr="006C3DB2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6C3DB2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CA2508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A2508" w:rsidRDefault="00CA2508" w:rsidP="00F51AE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CA2508" w:rsidRPr="00F936A4" w:rsidRDefault="00CA2508" w:rsidP="00F51AE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тесты представлены в ФОС)</w:t>
            </w:r>
          </w:p>
          <w:p w:rsidR="00CA2508" w:rsidRPr="00604993" w:rsidRDefault="00CA2508" w:rsidP="00F51AEB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вопросы для фронтального опроса представлены в ФОС)</w:t>
            </w:r>
          </w:p>
          <w:p w:rsidR="00C1418F" w:rsidRPr="00F936A4" w:rsidRDefault="00C1418F" w:rsidP="00C141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C1418F" w:rsidRDefault="00C1418F" w:rsidP="00C1418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роблемно-ситуационных задач в малых группах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проблемно-ситуационные задачи представлены в ФОС)</w:t>
            </w:r>
          </w:p>
          <w:p w:rsidR="00CA2508" w:rsidRPr="00604993" w:rsidRDefault="00CA2508" w:rsidP="00C1418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04993">
              <w:rPr>
                <w:rFonts w:ascii="Times New Roman" w:hAnsi="Times New Roman"/>
                <w:color w:val="000000"/>
                <w:sz w:val="28"/>
                <w:szCs w:val="28"/>
              </w:rPr>
              <w:t>Рубежный контроль по модулю</w:t>
            </w:r>
          </w:p>
          <w:p w:rsidR="0005613D" w:rsidRPr="0005613D" w:rsidRDefault="0005613D" w:rsidP="0060499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(терминологический) опрос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определения для терминологического опроса представлены в ФОС)</w:t>
            </w:r>
          </w:p>
          <w:p w:rsidR="00CA2508" w:rsidRPr="00F936A4" w:rsidRDefault="00CA2508" w:rsidP="00604993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контро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граф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в малых группах 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задани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е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для контрольной работы представлен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</w:t>
            </w:r>
            <w:r w:rsidRPr="00F936A4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CA2508" w:rsidRPr="00321A77" w:rsidTr="00966B57">
        <w:trPr>
          <w:jc w:val="center"/>
        </w:trPr>
        <w:tc>
          <w:tcPr>
            <w:tcW w:w="988" w:type="dxa"/>
          </w:tcPr>
          <w:p w:rsidR="00CA2508" w:rsidRPr="00321A77" w:rsidRDefault="00CA2508" w:rsidP="00966B5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CA2508" w:rsidRPr="00321A77" w:rsidRDefault="00CA2508" w:rsidP="00966B5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A2508" w:rsidRPr="00D837E5" w:rsidRDefault="00CA2508" w:rsidP="00D837E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7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508" w:rsidRPr="00D837E5" w:rsidRDefault="00CA2508" w:rsidP="00D837E5">
            <w:pPr>
              <w:pStyle w:val="a3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837E5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lastRenderedPageBreak/>
              <w:t>выставление текущих оценок в учебный журнал.</w:t>
            </w:r>
          </w:p>
        </w:tc>
      </w:tr>
    </w:tbl>
    <w:p w:rsidR="00CA2508" w:rsidRPr="00321A77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Средства обучения: </w:t>
      </w:r>
    </w:p>
    <w:p w:rsidR="00CA2508" w:rsidRPr="006C3DB2" w:rsidRDefault="00CA2508" w:rsidP="005B42D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DB2">
        <w:rPr>
          <w:rFonts w:ascii="Times New Roman" w:hAnsi="Times New Roman"/>
          <w:color w:val="000000"/>
          <w:sz w:val="28"/>
          <w:szCs w:val="28"/>
        </w:rPr>
        <w:t>дидактические (учебники, учебные пособия, сборники задач, инструкции для самостоятельных работ);</w:t>
      </w:r>
    </w:p>
    <w:p w:rsidR="00CA2508" w:rsidRPr="006C3DB2" w:rsidRDefault="00CA2508" w:rsidP="005B42D6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-технические (учебная комната, доска, мел, ноутбук, мультимедийный проектор, экран). </w:t>
      </w:r>
    </w:p>
    <w:p w:rsidR="00CA2508" w:rsidRPr="00321A77" w:rsidRDefault="00CA2508" w:rsidP="005B42D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508" w:rsidRPr="007A51D7" w:rsidRDefault="00CA2508" w:rsidP="00E4029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7A51D7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05613D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7A51D7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222E31">
        <w:rPr>
          <w:rFonts w:ascii="Times New Roman" w:hAnsi="Times New Roman"/>
          <w:color w:val="000000"/>
          <w:sz w:val="28"/>
          <w:szCs w:val="28"/>
        </w:rPr>
        <w:t>Алгоритм и методы исследования личности</w:t>
      </w:r>
      <w:r>
        <w:rPr>
          <w:rFonts w:ascii="Times New Roman" w:hAnsi="Times New Roman"/>
          <w:color w:val="000000"/>
          <w:sz w:val="28"/>
          <w:szCs w:val="28"/>
        </w:rPr>
        <w:t xml:space="preserve"> (продолжение)</w:t>
      </w:r>
    </w:p>
    <w:p w:rsidR="00CA2508" w:rsidRPr="00321A77" w:rsidRDefault="00CA2508" w:rsidP="00E402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321A7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нтроль самостоятельной работы</w:t>
      </w:r>
      <w:r w:rsidRPr="007A51D7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6C3DB2" w:rsidRDefault="00CA2508" w:rsidP="00E402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6C3DB2">
        <w:rPr>
          <w:sz w:val="28"/>
          <w:szCs w:val="28"/>
        </w:rPr>
        <w:t xml:space="preserve"> </w:t>
      </w:r>
      <w:r w:rsidRPr="00222E31">
        <w:rPr>
          <w:rFonts w:ascii="Times New Roman" w:hAnsi="Times New Roman"/>
          <w:color w:val="000000"/>
          <w:sz w:val="28"/>
          <w:szCs w:val="28"/>
        </w:rPr>
        <w:t>закрепить представления о способности выявлять особенности личности и определять их на основе результатов опроса, наблюдения, анализа деятельности и жизни пациента; понимание личности как объекта-субъекта исследования; овладение знаниями о современных направлениях и задачах изучения различных аспектов личности с помощью личностных опросников, проективных методов, тестов, оценочных шкал и методик</w:t>
      </w:r>
      <w:r w:rsidRPr="006C3DB2">
        <w:rPr>
          <w:rFonts w:ascii="Times New Roman" w:hAnsi="Times New Roman"/>
          <w:color w:val="000000"/>
          <w:sz w:val="28"/>
          <w:szCs w:val="28"/>
        </w:rPr>
        <w:t>.</w:t>
      </w:r>
    </w:p>
    <w:p w:rsidR="00CA2508" w:rsidRPr="006C3DB2" w:rsidRDefault="00CA2508" w:rsidP="00E402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CA2508" w:rsidRPr="00321A77" w:rsidTr="00724AC6">
        <w:trPr>
          <w:jc w:val="center"/>
        </w:trPr>
        <w:tc>
          <w:tcPr>
            <w:tcW w:w="988" w:type="dxa"/>
          </w:tcPr>
          <w:p w:rsidR="00CA2508" w:rsidRPr="00321A77" w:rsidRDefault="00CA2508" w:rsidP="00724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CA2508" w:rsidRPr="00321A77" w:rsidRDefault="00CA2508" w:rsidP="00724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CA2508" w:rsidRPr="00321A77" w:rsidRDefault="00CA2508" w:rsidP="00724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CA2508" w:rsidRPr="00321A77" w:rsidTr="00724AC6">
        <w:trPr>
          <w:jc w:val="center"/>
        </w:trPr>
        <w:tc>
          <w:tcPr>
            <w:tcW w:w="988" w:type="dxa"/>
          </w:tcPr>
          <w:p w:rsidR="00CA2508" w:rsidRPr="00321A77" w:rsidRDefault="00CA2508" w:rsidP="00724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CA2508" w:rsidRPr="00321A77" w:rsidRDefault="00CA2508" w:rsidP="00724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CA2508" w:rsidRPr="00321A77" w:rsidRDefault="00CA2508" w:rsidP="00724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CA2508" w:rsidRPr="00321A77" w:rsidRDefault="00CA2508" w:rsidP="00724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CA2508" w:rsidRPr="00321A77" w:rsidRDefault="00CA2508" w:rsidP="00724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CA2508" w:rsidRPr="00321A77" w:rsidRDefault="00CA2508" w:rsidP="00724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 изучения темы занятия)</w:t>
            </w:r>
          </w:p>
        </w:tc>
      </w:tr>
      <w:tr w:rsidR="00CA2508" w:rsidRPr="00321A77" w:rsidTr="00724AC6">
        <w:trPr>
          <w:jc w:val="center"/>
        </w:trPr>
        <w:tc>
          <w:tcPr>
            <w:tcW w:w="988" w:type="dxa"/>
          </w:tcPr>
          <w:p w:rsidR="00CA2508" w:rsidRPr="00321A77" w:rsidRDefault="00CA2508" w:rsidP="00724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CA2508" w:rsidRDefault="00CA2508" w:rsidP="00724AC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сновная часть учебного занятия. </w:t>
            </w:r>
          </w:p>
          <w:p w:rsidR="00CA2508" w:rsidRDefault="00CA2508" w:rsidP="00724A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1AEB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CA2508" w:rsidRPr="005F47D7" w:rsidRDefault="00CA2508" w:rsidP="005F47D7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F47D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верка заключений по данным экспериментально-психологического исследования </w:t>
            </w:r>
            <w:r w:rsidRPr="005F47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 w:rsidRPr="005F47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сиходиагностически</w:t>
            </w:r>
            <w:r w:rsidRPr="00EE216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х</w:t>
            </w:r>
            <w:r w:rsidRPr="005F47D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етодик для проведения экспериментально-психологического исследования представлен в ФОС)</w:t>
            </w:r>
          </w:p>
        </w:tc>
      </w:tr>
      <w:tr w:rsidR="00CA2508" w:rsidRPr="00321A77" w:rsidTr="00724AC6">
        <w:trPr>
          <w:jc w:val="center"/>
        </w:trPr>
        <w:tc>
          <w:tcPr>
            <w:tcW w:w="988" w:type="dxa"/>
          </w:tcPr>
          <w:p w:rsidR="00CA2508" w:rsidRPr="00321A77" w:rsidRDefault="00CA2508" w:rsidP="00724AC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CA2508" w:rsidRPr="00321A77" w:rsidRDefault="00CA2508" w:rsidP="00724AC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CA2508" w:rsidRPr="00321A77" w:rsidRDefault="00CA2508" w:rsidP="00C8427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CA2508" w:rsidRPr="006C3DB2" w:rsidRDefault="00CA2508" w:rsidP="00C84271">
            <w:pPr>
              <w:pStyle w:val="a3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CA2508" w:rsidRPr="00321A77" w:rsidRDefault="00CA2508" w:rsidP="00E4029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CA2508" w:rsidRPr="006C3DB2" w:rsidRDefault="00CA2508" w:rsidP="00E4029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C3DB2">
        <w:rPr>
          <w:rFonts w:ascii="Times New Roman" w:hAnsi="Times New Roman"/>
          <w:color w:val="000000"/>
          <w:sz w:val="28"/>
          <w:szCs w:val="28"/>
        </w:rPr>
        <w:t>дидактические (учебники, учебные пособия, сборники задач, инструкции для самостоятельных работ);</w:t>
      </w:r>
    </w:p>
    <w:p w:rsidR="00CA2508" w:rsidRPr="006C3DB2" w:rsidRDefault="00CA2508" w:rsidP="00E4029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-технические (учебная комната, доска, мел, ноутбук, мультимедийный проектор, экран). </w:t>
      </w:r>
    </w:p>
    <w:p w:rsidR="00CA2508" w:rsidRPr="00321A77" w:rsidRDefault="00CA2508" w:rsidP="00E402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A2508" w:rsidRPr="00321A77" w:rsidRDefault="00CA2508" w:rsidP="00E4029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5613D" w:rsidRPr="00613654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613654">
        <w:rPr>
          <w:rFonts w:ascii="Times New Roman" w:hAnsi="Times New Roman"/>
          <w:b/>
          <w:bCs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613654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еории личности в клинической психологии</w:t>
      </w:r>
    </w:p>
    <w:p w:rsidR="0005613D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613D" w:rsidRPr="007A51D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1. </w:t>
      </w:r>
      <w:r w:rsidRPr="007A49CB">
        <w:rPr>
          <w:rFonts w:ascii="Times New Roman" w:hAnsi="Times New Roman"/>
          <w:color w:val="000000"/>
          <w:sz w:val="28"/>
          <w:szCs w:val="28"/>
        </w:rPr>
        <w:t>Представления о здоровой личности и механизмах психической патологии в рамках основных современных направлений психологии</w:t>
      </w:r>
    </w:p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7A51D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A49CB">
        <w:rPr>
          <w:rFonts w:ascii="Times New Roman" w:hAnsi="Times New Roman"/>
          <w:color w:val="000000"/>
          <w:sz w:val="28"/>
          <w:szCs w:val="28"/>
        </w:rPr>
        <w:t>закрепить представления об основных теориях личности в норме и патологии, усвоить их теоретико-методологические принципы и исторические аспекты развития в рамках основных современных направлений психологии</w:t>
      </w:r>
      <w:r w:rsidRPr="006C3DB2">
        <w:rPr>
          <w:rFonts w:ascii="Times New Roman" w:hAnsi="Times New Roman"/>
          <w:color w:val="000000"/>
          <w:sz w:val="28"/>
          <w:szCs w:val="28"/>
        </w:rPr>
        <w:t>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тесты представлены в ФОС)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вопросы для фронтального опроса представлены в ФОС)</w:t>
            </w:r>
          </w:p>
          <w:p w:rsidR="0005613D" w:rsidRPr="00F936A4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5613D" w:rsidRPr="0005613D" w:rsidRDefault="0005613D" w:rsidP="0005613D">
            <w:pPr>
              <w:pStyle w:val="a3"/>
              <w:numPr>
                <w:ilvl w:val="0"/>
                <w:numId w:val="1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роблемно-ситуационных задач в малых группах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роблемно-ситуационные задачи представлены в ФОС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5613D" w:rsidRPr="00321A77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05613D" w:rsidRPr="006C3DB2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 (учебники, учебные пособия, сборники задач, инструкции для самостоятельных работ);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>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DB2">
        <w:rPr>
          <w:rFonts w:ascii="Times New Roman" w:hAnsi="Times New Roman"/>
          <w:color w:val="000000"/>
          <w:sz w:val="28"/>
          <w:szCs w:val="28"/>
        </w:rPr>
        <w:t>(учебная комната, доска, мел, ноутбук, мультимедийный проектор, экран).</w:t>
      </w:r>
    </w:p>
    <w:p w:rsidR="0005613D" w:rsidRPr="00DB36C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13D" w:rsidRPr="007A51D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A49CB">
        <w:rPr>
          <w:rFonts w:ascii="Times New Roman" w:hAnsi="Times New Roman"/>
          <w:color w:val="000000"/>
          <w:sz w:val="28"/>
          <w:szCs w:val="28"/>
        </w:rPr>
        <w:t>Представления о здоровой личности и механизмах психической патологии в рамках основных современных направлений психологии</w:t>
      </w:r>
    </w:p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контроль самостоятельной работы</w:t>
      </w:r>
      <w:r w:rsidRPr="007A51D7">
        <w:rPr>
          <w:rFonts w:ascii="Times New Roman" w:hAnsi="Times New Roman"/>
          <w:color w:val="000000"/>
          <w:sz w:val="28"/>
          <w:szCs w:val="28"/>
        </w:rPr>
        <w:t>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A49CB">
        <w:rPr>
          <w:rFonts w:ascii="Times New Roman" w:hAnsi="Times New Roman"/>
          <w:color w:val="000000"/>
          <w:sz w:val="28"/>
          <w:szCs w:val="28"/>
        </w:rPr>
        <w:t>закрепить представления об основных теориях личности в норме и патологии, усвоить их теоретико-методологические принципы и исторические аспекты развития в рамках основных современных направлений психологии</w:t>
      </w:r>
      <w:r w:rsidRPr="006C3DB2">
        <w:rPr>
          <w:rFonts w:ascii="Times New Roman" w:hAnsi="Times New Roman"/>
          <w:color w:val="000000"/>
          <w:sz w:val="28"/>
          <w:szCs w:val="28"/>
        </w:rPr>
        <w:t>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05613D" w:rsidRPr="004C1B04" w:rsidRDefault="0005613D" w:rsidP="00DC4399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ка презентаций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темы презентаций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представлены в ФОС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5613D" w:rsidRPr="00321A77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05613D" w:rsidRPr="006C3DB2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 (учебники, учебные пособия, сборники задач, инструкции для самостоятельных работ);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>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DB2">
        <w:rPr>
          <w:rFonts w:ascii="Times New Roman" w:hAnsi="Times New Roman"/>
          <w:color w:val="000000"/>
          <w:sz w:val="28"/>
          <w:szCs w:val="28"/>
        </w:rPr>
        <w:t>(учебная комната, доска, мел, ноутбук, мультимедийный проектор, экран).</w:t>
      </w:r>
    </w:p>
    <w:p w:rsidR="0005613D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05613D" w:rsidRPr="007A51D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ема 3</w:t>
      </w: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A49CB">
        <w:rPr>
          <w:rFonts w:ascii="Times New Roman" w:hAnsi="Times New Roman"/>
          <w:color w:val="000000"/>
          <w:sz w:val="28"/>
          <w:szCs w:val="28"/>
        </w:rPr>
        <w:t>Психоаналитические теории личности</w:t>
      </w:r>
    </w:p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7A51D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A49CB">
        <w:rPr>
          <w:rFonts w:ascii="Times New Roman" w:hAnsi="Times New Roman"/>
          <w:color w:val="000000"/>
          <w:sz w:val="28"/>
          <w:szCs w:val="28"/>
        </w:rPr>
        <w:t>закрепить представления об основных концепциях личности в рамках психоаналитического подхода к ее изучению</w:t>
      </w:r>
      <w:r w:rsidRPr="006C3DB2">
        <w:rPr>
          <w:rFonts w:ascii="Times New Roman" w:hAnsi="Times New Roman"/>
          <w:color w:val="000000"/>
          <w:sz w:val="28"/>
          <w:szCs w:val="28"/>
        </w:rPr>
        <w:t>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тесты представлены в ФОС)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11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вопросы для фронтального опроса представлены в ФОС)</w:t>
            </w:r>
          </w:p>
          <w:p w:rsidR="0005613D" w:rsidRPr="00F936A4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роблемно-ситуационных задач в малых группах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роблемно-ситуационные задачи представлены в ФОС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5613D" w:rsidRPr="00321A77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05613D" w:rsidRPr="006C3DB2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 (учебники, учебные пособия, сборники задач, инструкции для самостоятельных работ);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>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DB2">
        <w:rPr>
          <w:rFonts w:ascii="Times New Roman" w:hAnsi="Times New Roman"/>
          <w:color w:val="000000"/>
          <w:sz w:val="28"/>
          <w:szCs w:val="28"/>
        </w:rPr>
        <w:t>(учебная комната, доска, мел, ноутбук, мультимедийный проектор, экран).</w:t>
      </w:r>
    </w:p>
    <w:p w:rsidR="0005613D" w:rsidRPr="00DB36C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13D" w:rsidRPr="007A51D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4</w:t>
      </w: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A49CB">
        <w:rPr>
          <w:rFonts w:ascii="Times New Roman" w:hAnsi="Times New Roman"/>
          <w:color w:val="000000"/>
          <w:sz w:val="28"/>
          <w:szCs w:val="28"/>
        </w:rPr>
        <w:t>Когнитивно-</w:t>
      </w:r>
      <w:proofErr w:type="spellStart"/>
      <w:r w:rsidRPr="007A49CB">
        <w:rPr>
          <w:rFonts w:ascii="Times New Roman" w:hAnsi="Times New Roman"/>
          <w:color w:val="000000"/>
          <w:sz w:val="28"/>
          <w:szCs w:val="28"/>
        </w:rPr>
        <w:t>бихевиоральные</w:t>
      </w:r>
      <w:proofErr w:type="spellEnd"/>
      <w:r w:rsidRPr="007A49CB">
        <w:rPr>
          <w:rFonts w:ascii="Times New Roman" w:hAnsi="Times New Roman"/>
          <w:color w:val="000000"/>
          <w:sz w:val="28"/>
          <w:szCs w:val="28"/>
        </w:rPr>
        <w:t xml:space="preserve"> теории личности</w:t>
      </w:r>
    </w:p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7A51D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A49CB">
        <w:rPr>
          <w:rFonts w:ascii="Times New Roman" w:hAnsi="Times New Roman"/>
          <w:color w:val="000000"/>
          <w:sz w:val="28"/>
          <w:szCs w:val="28"/>
        </w:rPr>
        <w:t>закрепить представления об основных концепциях личности в рамках когнитивно-</w:t>
      </w:r>
      <w:proofErr w:type="spellStart"/>
      <w:r w:rsidRPr="007A49CB">
        <w:rPr>
          <w:rFonts w:ascii="Times New Roman" w:hAnsi="Times New Roman"/>
          <w:color w:val="000000"/>
          <w:sz w:val="28"/>
          <w:szCs w:val="28"/>
        </w:rPr>
        <w:t>бихевиорального</w:t>
      </w:r>
      <w:proofErr w:type="spellEnd"/>
      <w:r w:rsidRPr="007A49CB">
        <w:rPr>
          <w:rFonts w:ascii="Times New Roman" w:hAnsi="Times New Roman"/>
          <w:color w:val="000000"/>
          <w:sz w:val="28"/>
          <w:szCs w:val="28"/>
        </w:rPr>
        <w:t xml:space="preserve"> подхода к ее изучению</w:t>
      </w:r>
      <w:r w:rsidRPr="006C3DB2">
        <w:rPr>
          <w:rFonts w:ascii="Times New Roman" w:hAnsi="Times New Roman"/>
          <w:color w:val="000000"/>
          <w:sz w:val="28"/>
          <w:szCs w:val="28"/>
        </w:rPr>
        <w:t>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тесты представлены в ФОС)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вопросы для фронтального опроса представлены в ФОС)</w:t>
            </w:r>
          </w:p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проблемно-ситуационных задач в малых группах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роблемно-ситуационные задачи представлены в ФОС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5613D" w:rsidRPr="00321A77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05613D" w:rsidRPr="006C3DB2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 (учебники, учебные пособия, сборники задач, инструкции для самостоятельных работ);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>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DB2">
        <w:rPr>
          <w:rFonts w:ascii="Times New Roman" w:hAnsi="Times New Roman"/>
          <w:color w:val="000000"/>
          <w:sz w:val="28"/>
          <w:szCs w:val="28"/>
        </w:rPr>
        <w:t>(учебная комната, доска, мел, ноутбук, мультимедийный проектор, экран).</w:t>
      </w:r>
    </w:p>
    <w:p w:rsidR="0005613D" w:rsidRPr="00DB36C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13D" w:rsidRPr="007A51D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A49CB">
        <w:rPr>
          <w:rFonts w:ascii="Times New Roman" w:hAnsi="Times New Roman"/>
          <w:sz w:val="28"/>
          <w:szCs w:val="28"/>
        </w:rPr>
        <w:t>Экзистенциально-гуманистические теории личности</w:t>
      </w:r>
    </w:p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7A51D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A49CB">
        <w:rPr>
          <w:rFonts w:ascii="Times New Roman" w:hAnsi="Times New Roman"/>
          <w:color w:val="000000"/>
          <w:sz w:val="28"/>
          <w:szCs w:val="28"/>
        </w:rPr>
        <w:t>закрепить представления об основных концепциях личности в рамках экзистенциально-гуманистического подхода к ее изучению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тесты представлены в ФОС)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вопросы для фронтального опроса представлены в ФОС)</w:t>
            </w:r>
          </w:p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проблемно-ситуационных задач в малых группах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проблемно-ситуационные задачи представлены в ФОС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5613D" w:rsidRPr="00321A77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05613D" w:rsidRPr="006C3DB2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 (учебники, учебные пособия, сборники задач, инструкции для самостоятельных работ);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>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DB2">
        <w:rPr>
          <w:rFonts w:ascii="Times New Roman" w:hAnsi="Times New Roman"/>
          <w:color w:val="000000"/>
          <w:sz w:val="28"/>
          <w:szCs w:val="28"/>
        </w:rPr>
        <w:t>(учебная комната, доска, мел, ноутбук, мультимедийный проектор, экран).</w:t>
      </w:r>
    </w:p>
    <w:p w:rsidR="0005613D" w:rsidRPr="00DB36C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13D" w:rsidRPr="007A51D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</w:t>
      </w: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A49CB">
        <w:rPr>
          <w:rFonts w:ascii="Times New Roman" w:hAnsi="Times New Roman"/>
          <w:color w:val="000000"/>
          <w:sz w:val="28"/>
          <w:szCs w:val="28"/>
        </w:rPr>
        <w:t>Теории личности в отечественной психологии</w:t>
      </w:r>
    </w:p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7A51D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A49CB">
        <w:rPr>
          <w:rFonts w:ascii="Times New Roman" w:hAnsi="Times New Roman"/>
          <w:color w:val="000000"/>
          <w:sz w:val="28"/>
          <w:szCs w:val="28"/>
        </w:rPr>
        <w:t>закрепить представления об основных концепциях личности в рамках отечественной психологии</w:t>
      </w:r>
      <w:r w:rsidRPr="006C3DB2">
        <w:rPr>
          <w:rFonts w:ascii="Times New Roman" w:hAnsi="Times New Roman"/>
          <w:color w:val="000000"/>
          <w:sz w:val="28"/>
          <w:szCs w:val="28"/>
        </w:rPr>
        <w:t>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тесты представлены в ФОС)</w:t>
            </w:r>
          </w:p>
          <w:p w:rsidR="0005613D" w:rsidRPr="00B15B2D" w:rsidRDefault="0005613D" w:rsidP="00DC4399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контрольных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графических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 в малых группах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задани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е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для контрольной работы представлен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в ФОС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5613D" w:rsidRPr="00321A77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05613D" w:rsidRPr="006C3DB2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 (учебники, учебные пособия, сборники задач, инструкции для самостоятельных работ);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материально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>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DB2">
        <w:rPr>
          <w:rFonts w:ascii="Times New Roman" w:hAnsi="Times New Roman"/>
          <w:color w:val="000000"/>
          <w:sz w:val="28"/>
          <w:szCs w:val="28"/>
        </w:rPr>
        <w:t>(учебная комната, доска, мел, ноутбук, мультимедийный проектор, экран).</w:t>
      </w:r>
    </w:p>
    <w:p w:rsidR="0005613D" w:rsidRPr="00DB36C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613D" w:rsidRPr="007A51D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Pr="007A51D7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Pr="007A49CB">
        <w:rPr>
          <w:rFonts w:ascii="Times New Roman" w:hAnsi="Times New Roman"/>
          <w:sz w:val="28"/>
          <w:szCs w:val="28"/>
        </w:rPr>
        <w:t>Теории личности в рамках системного подхода</w:t>
      </w:r>
    </w:p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>Вид учебного занятия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: </w:t>
      </w:r>
      <w:r w:rsidRPr="007A51D7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7A49CB">
        <w:rPr>
          <w:rFonts w:ascii="Times New Roman" w:hAnsi="Times New Roman"/>
          <w:color w:val="000000"/>
          <w:sz w:val="28"/>
          <w:szCs w:val="28"/>
        </w:rPr>
        <w:t>закрепить представления об основных концепциях личности в рамках системного подхода к ее изучению</w:t>
      </w:r>
      <w:r w:rsidRPr="006C3DB2">
        <w:rPr>
          <w:rFonts w:ascii="Times New Roman" w:hAnsi="Times New Roman"/>
          <w:color w:val="000000"/>
          <w:sz w:val="28"/>
          <w:szCs w:val="28"/>
        </w:rPr>
        <w:t>.</w:t>
      </w:r>
    </w:p>
    <w:p w:rsidR="0005613D" w:rsidRPr="006C3DB2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C3DB2">
        <w:rPr>
          <w:rFonts w:ascii="Times New Roman" w:hAnsi="Times New Roman"/>
          <w:b/>
          <w:bCs/>
          <w:color w:val="000000"/>
          <w:sz w:val="28"/>
          <w:szCs w:val="28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321A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</w:tcPr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стирование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тесты представлены в ФОС)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7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>фронталь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прос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вопросы для фронтального опроса представлены в ФОС)</w:t>
            </w:r>
          </w:p>
          <w:p w:rsidR="0005613D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ежный контроль по модулю</w:t>
            </w:r>
          </w:p>
          <w:p w:rsidR="0005613D" w:rsidRPr="0005613D" w:rsidRDefault="0005613D" w:rsidP="00DC4399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вопросы для устного опроса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представлены в ФОС)</w:t>
            </w:r>
          </w:p>
          <w:p w:rsidR="0005613D" w:rsidRPr="00F936A4" w:rsidRDefault="0005613D" w:rsidP="00DC4399">
            <w:pPr>
              <w:pStyle w:val="a3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терминологический) </w:t>
            </w:r>
            <w:r w:rsidRPr="00F936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ос 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пределения для терминологического опроса</w:t>
            </w:r>
            <w:r w:rsidRPr="00F936A4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представлены в ФОС)</w:t>
            </w:r>
          </w:p>
        </w:tc>
      </w:tr>
      <w:tr w:rsidR="0005613D" w:rsidRPr="00321A77" w:rsidTr="00DC4399">
        <w:trPr>
          <w:jc w:val="center"/>
        </w:trPr>
        <w:tc>
          <w:tcPr>
            <w:tcW w:w="988" w:type="dxa"/>
          </w:tcPr>
          <w:p w:rsidR="0005613D" w:rsidRPr="00321A77" w:rsidRDefault="0005613D" w:rsidP="00DC43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</w:tcPr>
          <w:p w:rsidR="0005613D" w:rsidRPr="00321A77" w:rsidRDefault="0005613D" w:rsidP="00DC43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21A7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5613D" w:rsidRPr="00321A77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итогов занятия;</w:t>
            </w:r>
          </w:p>
          <w:p w:rsidR="0005613D" w:rsidRPr="006C3DB2" w:rsidRDefault="0005613D" w:rsidP="00DC4399">
            <w:pPr>
              <w:pStyle w:val="a3"/>
              <w:numPr>
                <w:ilvl w:val="0"/>
                <w:numId w:val="16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</w:t>
            </w:r>
            <w:proofErr w:type="gramEnd"/>
            <w:r w:rsidRPr="00321A77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текущих оценок в учебный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журнал.</w:t>
            </w:r>
          </w:p>
        </w:tc>
      </w:tr>
    </w:tbl>
    <w:p w:rsidR="0005613D" w:rsidRPr="00321A77" w:rsidRDefault="0005613D" w:rsidP="0005613D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321A77">
        <w:rPr>
          <w:rFonts w:ascii="Times New Roman" w:hAnsi="Times New Roman"/>
          <w:b/>
          <w:bCs/>
          <w:color w:val="000000"/>
          <w:sz w:val="28"/>
          <w:szCs w:val="28"/>
        </w:rPr>
        <w:t xml:space="preserve">Средства обучения: </w:t>
      </w:r>
    </w:p>
    <w:p w:rsidR="0005613D" w:rsidRPr="006C3DB2" w:rsidRDefault="0005613D" w:rsidP="0005613D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6C3DB2">
        <w:rPr>
          <w:rFonts w:ascii="Times New Roman" w:hAnsi="Times New Roman"/>
          <w:color w:val="000000"/>
          <w:sz w:val="28"/>
          <w:szCs w:val="28"/>
        </w:rPr>
        <w:t>дидактические</w:t>
      </w:r>
      <w:proofErr w:type="gramEnd"/>
      <w:r w:rsidRPr="006C3DB2">
        <w:rPr>
          <w:rFonts w:ascii="Times New Roman" w:hAnsi="Times New Roman"/>
          <w:color w:val="000000"/>
          <w:sz w:val="28"/>
          <w:szCs w:val="28"/>
        </w:rPr>
        <w:t xml:space="preserve"> (учебники, учебные пособия, сборники задач, инструкции для самостоятельных работ);</w:t>
      </w:r>
    </w:p>
    <w:p w:rsidR="00CA2508" w:rsidRPr="00321A77" w:rsidRDefault="0005613D" w:rsidP="00145B16">
      <w:pPr>
        <w:pStyle w:val="a3"/>
        <w:numPr>
          <w:ilvl w:val="0"/>
          <w:numId w:val="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6C3DB2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C3DB2">
        <w:rPr>
          <w:rFonts w:ascii="Times New Roman" w:hAnsi="Times New Roman"/>
          <w:color w:val="000000"/>
          <w:sz w:val="28"/>
          <w:szCs w:val="28"/>
        </w:rPr>
        <w:t>(учебная комната, доска, мел, ноутбук, мультимедийный проектор, экран).</w:t>
      </w:r>
      <w:r w:rsidR="00145B16" w:rsidRPr="00321A7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CA2508" w:rsidRPr="00321A77" w:rsidSect="00CF7355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508" w:rsidRDefault="00CA2508" w:rsidP="00CF7355">
      <w:pPr>
        <w:spacing w:after="0" w:line="240" w:lineRule="auto"/>
      </w:pPr>
      <w:r>
        <w:separator/>
      </w:r>
    </w:p>
  </w:endnote>
  <w:endnote w:type="continuationSeparator" w:id="0">
    <w:p w:rsidR="00CA2508" w:rsidRDefault="00CA2508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508" w:rsidRDefault="00C1418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C4D5A">
      <w:rPr>
        <w:noProof/>
      </w:rPr>
      <w:t>2</w:t>
    </w:r>
    <w:r>
      <w:rPr>
        <w:noProof/>
      </w:rPr>
      <w:fldChar w:fldCharType="end"/>
    </w:r>
  </w:p>
  <w:p w:rsidR="00CA2508" w:rsidRDefault="00CA25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508" w:rsidRDefault="00CA2508" w:rsidP="00CF7355">
      <w:pPr>
        <w:spacing w:after="0" w:line="240" w:lineRule="auto"/>
      </w:pPr>
      <w:r>
        <w:separator/>
      </w:r>
    </w:p>
  </w:footnote>
  <w:footnote w:type="continuationSeparator" w:id="0">
    <w:p w:rsidR="00CA2508" w:rsidRDefault="00CA2508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5B8"/>
    <w:multiLevelType w:val="hybridMultilevel"/>
    <w:tmpl w:val="41441C4A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5E3AE9"/>
    <w:multiLevelType w:val="hybridMultilevel"/>
    <w:tmpl w:val="C824A606"/>
    <w:lvl w:ilvl="0" w:tplc="4572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C2769F"/>
    <w:multiLevelType w:val="hybridMultilevel"/>
    <w:tmpl w:val="FB92BE1A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5">
    <w:nsid w:val="270B0502"/>
    <w:multiLevelType w:val="hybridMultilevel"/>
    <w:tmpl w:val="78E0C61E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AF789D"/>
    <w:multiLevelType w:val="hybridMultilevel"/>
    <w:tmpl w:val="D50A7A0E"/>
    <w:lvl w:ilvl="0" w:tplc="5D363E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2176ED"/>
    <w:multiLevelType w:val="hybridMultilevel"/>
    <w:tmpl w:val="61208DA6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E1E45"/>
    <w:multiLevelType w:val="hybridMultilevel"/>
    <w:tmpl w:val="EF2AAA5C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0147"/>
    <w:multiLevelType w:val="hybridMultilevel"/>
    <w:tmpl w:val="4C665020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075DF2"/>
    <w:multiLevelType w:val="hybridMultilevel"/>
    <w:tmpl w:val="AC06D872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42126"/>
    <w:multiLevelType w:val="hybridMultilevel"/>
    <w:tmpl w:val="BA6A2622"/>
    <w:lvl w:ilvl="0" w:tplc="4572B4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2B54C0"/>
    <w:multiLevelType w:val="hybridMultilevel"/>
    <w:tmpl w:val="354648EA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13D48"/>
    <w:multiLevelType w:val="hybridMultilevel"/>
    <w:tmpl w:val="4CD03BA0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AC4081"/>
    <w:multiLevelType w:val="hybridMultilevel"/>
    <w:tmpl w:val="BB44C180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01022"/>
    <w:multiLevelType w:val="hybridMultilevel"/>
    <w:tmpl w:val="4678FF5C"/>
    <w:lvl w:ilvl="0" w:tplc="4572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7"/>
  </w:num>
  <w:num w:numId="11">
    <w:abstractNumId w:val="3"/>
  </w:num>
  <w:num w:numId="12">
    <w:abstractNumId w:val="0"/>
  </w:num>
  <w:num w:numId="13">
    <w:abstractNumId w:val="5"/>
  </w:num>
  <w:num w:numId="14">
    <w:abstractNumId w:val="15"/>
  </w:num>
  <w:num w:numId="15">
    <w:abstractNumId w:val="16"/>
  </w:num>
  <w:num w:numId="16">
    <w:abstractNumId w:val="10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A55"/>
    <w:rsid w:val="0000640F"/>
    <w:rsid w:val="0005613D"/>
    <w:rsid w:val="00104C6C"/>
    <w:rsid w:val="00107B1A"/>
    <w:rsid w:val="00133F40"/>
    <w:rsid w:val="00136B7E"/>
    <w:rsid w:val="00142162"/>
    <w:rsid w:val="00145B16"/>
    <w:rsid w:val="00204FB2"/>
    <w:rsid w:val="00222E31"/>
    <w:rsid w:val="002648DD"/>
    <w:rsid w:val="002749B5"/>
    <w:rsid w:val="002B5FA7"/>
    <w:rsid w:val="002C3D4E"/>
    <w:rsid w:val="00305C98"/>
    <w:rsid w:val="00321A77"/>
    <w:rsid w:val="003314E4"/>
    <w:rsid w:val="00385B19"/>
    <w:rsid w:val="003A7817"/>
    <w:rsid w:val="004711E5"/>
    <w:rsid w:val="00496ACF"/>
    <w:rsid w:val="00502159"/>
    <w:rsid w:val="00511905"/>
    <w:rsid w:val="00586A55"/>
    <w:rsid w:val="005913A0"/>
    <w:rsid w:val="005B42D6"/>
    <w:rsid w:val="005C4D5A"/>
    <w:rsid w:val="005F47D7"/>
    <w:rsid w:val="00604993"/>
    <w:rsid w:val="00613654"/>
    <w:rsid w:val="00616B40"/>
    <w:rsid w:val="00693682"/>
    <w:rsid w:val="006C3DB2"/>
    <w:rsid w:val="00710B89"/>
    <w:rsid w:val="00724AC6"/>
    <w:rsid w:val="00753AF7"/>
    <w:rsid w:val="0075623B"/>
    <w:rsid w:val="00774A23"/>
    <w:rsid w:val="0078655C"/>
    <w:rsid w:val="0079716A"/>
    <w:rsid w:val="007A51D7"/>
    <w:rsid w:val="00841A05"/>
    <w:rsid w:val="00850538"/>
    <w:rsid w:val="00896308"/>
    <w:rsid w:val="00902D8F"/>
    <w:rsid w:val="00951144"/>
    <w:rsid w:val="00966B57"/>
    <w:rsid w:val="00A17F95"/>
    <w:rsid w:val="00A45FDC"/>
    <w:rsid w:val="00A91CFF"/>
    <w:rsid w:val="00AE75A9"/>
    <w:rsid w:val="00B86ECF"/>
    <w:rsid w:val="00BD661B"/>
    <w:rsid w:val="00C00611"/>
    <w:rsid w:val="00C05E63"/>
    <w:rsid w:val="00C1418F"/>
    <w:rsid w:val="00C33FB9"/>
    <w:rsid w:val="00C84271"/>
    <w:rsid w:val="00CA2508"/>
    <w:rsid w:val="00CD600D"/>
    <w:rsid w:val="00CF7355"/>
    <w:rsid w:val="00D53EE1"/>
    <w:rsid w:val="00D837E5"/>
    <w:rsid w:val="00DA1FE4"/>
    <w:rsid w:val="00DC1214"/>
    <w:rsid w:val="00E24440"/>
    <w:rsid w:val="00E36E83"/>
    <w:rsid w:val="00E4029A"/>
    <w:rsid w:val="00E72595"/>
    <w:rsid w:val="00EE216A"/>
    <w:rsid w:val="00F156F8"/>
    <w:rsid w:val="00F51AEB"/>
    <w:rsid w:val="00F936A4"/>
    <w:rsid w:val="00FA5D02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B13DF72-2E37-4686-961B-EDE96D81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pPr>
      <w:spacing w:after="200" w:line="276" w:lineRule="auto"/>
    </w:pPr>
    <w:rPr>
      <w:rFonts w:eastAsia="Times New Roman"/>
    </w:rPr>
  </w:style>
  <w:style w:type="paragraph" w:styleId="2">
    <w:name w:val="heading 2"/>
    <w:basedOn w:val="a"/>
    <w:next w:val="a"/>
    <w:link w:val="20"/>
    <w:uiPriority w:val="99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314E4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uiPriority w:val="99"/>
    <w:semiHidden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3A78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33FB9"/>
    <w:rPr>
      <w:rFonts w:ascii="Segoe UI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CF7355"/>
    <w:rPr>
      <w:rFonts w:ascii="Calibri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CF7355"/>
    <w:rPr>
      <w:rFonts w:ascii="Calibri" w:hAnsi="Calibri" w:cs="Times New Roman"/>
      <w:lang w:eastAsia="ru-RU"/>
    </w:rPr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basedOn w:val="a0"/>
    <w:uiPriority w:val="99"/>
    <w:qFormat/>
    <w:rsid w:val="00136B7E"/>
    <w:rPr>
      <w:rFonts w:cs="Times New Roman"/>
      <w:b/>
    </w:rPr>
  </w:style>
  <w:style w:type="character" w:customStyle="1" w:styleId="postbody">
    <w:name w:val="postbody"/>
    <w:uiPriority w:val="99"/>
    <w:rsid w:val="00136B7E"/>
  </w:style>
  <w:style w:type="character" w:styleId="ae">
    <w:name w:val="page number"/>
    <w:basedOn w:val="a0"/>
    <w:uiPriority w:val="99"/>
    <w:rsid w:val="00136B7E"/>
    <w:rPr>
      <w:rFonts w:cs="Times New Roman"/>
    </w:rPr>
  </w:style>
  <w:style w:type="paragraph" w:customStyle="1" w:styleId="1">
    <w:name w:val="Абзац списка1"/>
    <w:basedOn w:val="a"/>
    <w:uiPriority w:val="99"/>
    <w:rsid w:val="0078655C"/>
    <w:pPr>
      <w:spacing w:after="0" w:line="240" w:lineRule="auto"/>
      <w:ind w:left="720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2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06FA2-F81B-497D-9086-371EE116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069</Words>
  <Characters>24327</Characters>
  <Application>Microsoft Office Word</Application>
  <DocSecurity>0</DocSecurity>
  <Lines>20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9-02-05T10:00:00Z</cp:lastPrinted>
  <dcterms:created xsi:type="dcterms:W3CDTF">2022-01-17T12:19:00Z</dcterms:created>
  <dcterms:modified xsi:type="dcterms:W3CDTF">2022-01-17T12:31:00Z</dcterms:modified>
</cp:coreProperties>
</file>